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1396"/>
        <w:gridCol w:w="2473"/>
        <w:gridCol w:w="3455"/>
        <w:gridCol w:w="2154"/>
      </w:tblGrid>
      <w:tr w:rsidR="00A07F3C" w:rsidRPr="007F6AD6" w:rsidTr="001E63C7">
        <w:trPr>
          <w:trHeight w:val="375"/>
        </w:trPr>
        <w:tc>
          <w:tcPr>
            <w:tcW w:w="9478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A5619A" w:rsidRPr="007D4C7D" w:rsidRDefault="007D4C7D" w:rsidP="007D4C7D">
            <w:pPr>
              <w:tabs>
                <w:tab w:val="left" w:pos="679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D4C7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</w:t>
            </w:r>
            <w:r w:rsidR="00A07F3C" w:rsidRPr="007D4C7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исок граждан,</w:t>
            </w:r>
          </w:p>
          <w:p w:rsidR="00A5619A" w:rsidRPr="007D4C7D" w:rsidRDefault="00A07F3C" w:rsidP="00A56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D4C7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стоящих на учете нуждающихся в жилых помещениях</w:t>
            </w:r>
            <w:r w:rsidR="00A5619A" w:rsidRPr="007D4C7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, </w:t>
            </w:r>
          </w:p>
          <w:p w:rsidR="00A07F3C" w:rsidRPr="00A07F3C" w:rsidRDefault="00A5619A" w:rsidP="00667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4C7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 </w:t>
            </w:r>
            <w:r w:rsidR="00A07F3C" w:rsidRPr="007D4C7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министрации Центрального района</w:t>
            </w:r>
            <w:r w:rsidRPr="007D4C7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(по состоянию на </w:t>
            </w:r>
            <w:r w:rsidR="00C26E8D" w:rsidRPr="007D4C7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876AE" w:rsidRPr="007D4C7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.02</w:t>
            </w:r>
            <w:r w:rsidR="001D41CD" w:rsidRPr="007D4C7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2020</w:t>
            </w:r>
            <w:r w:rsidRPr="007D4C7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)</w:t>
            </w:r>
            <w:r w:rsidR="004C2A23" w:rsidRPr="007D4C7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*</w:t>
            </w:r>
          </w:p>
        </w:tc>
      </w:tr>
      <w:tr w:rsidR="00A07F3C" w:rsidRPr="007F6AD6" w:rsidTr="001E63C7">
        <w:trPr>
          <w:trHeight w:val="322"/>
        </w:trPr>
        <w:tc>
          <w:tcPr>
            <w:tcW w:w="9478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07F3C" w:rsidRPr="00A07F3C" w:rsidRDefault="00A07F3C" w:rsidP="00A07F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07F3C" w:rsidRPr="007F6AD6" w:rsidTr="00753EB5">
        <w:trPr>
          <w:trHeight w:val="870"/>
        </w:trPr>
        <w:tc>
          <w:tcPr>
            <w:tcW w:w="9478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7F3C" w:rsidRPr="00A07F3C" w:rsidRDefault="00A07F3C" w:rsidP="00A07F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07F3C" w:rsidRPr="007F6AD6" w:rsidTr="00753EB5">
        <w:trPr>
          <w:trHeight w:val="300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3C" w:rsidRPr="00A07F3C" w:rsidRDefault="00A07F3C" w:rsidP="00A07F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F3C" w:rsidRPr="00A07F3C" w:rsidRDefault="00A07F3C" w:rsidP="00A07F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ата постановки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F3C" w:rsidRPr="00A07F3C" w:rsidRDefault="00A07F3C" w:rsidP="00A07F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амилия И.О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3C" w:rsidRPr="00A07F3C" w:rsidRDefault="00A07F3C" w:rsidP="00A0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color w:val="000000"/>
                <w:lang w:eastAsia="ru-RU"/>
              </w:rPr>
              <w:t>льгота</w:t>
            </w:r>
          </w:p>
        </w:tc>
      </w:tr>
      <w:tr w:rsidR="00A07F3C" w:rsidRPr="007F6AD6" w:rsidTr="00753EB5">
        <w:trPr>
          <w:trHeight w:val="359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F3C" w:rsidRPr="00753EB5" w:rsidRDefault="00A07F3C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F3C" w:rsidRPr="00A07F3C" w:rsidRDefault="00A07F3C" w:rsidP="000754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0754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1.1980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F3C" w:rsidRPr="00D805CD" w:rsidRDefault="00A07F3C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харчук Е.В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3C" w:rsidRPr="00A07F3C" w:rsidRDefault="00A07F3C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 w:rsidR="0007544A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7F3C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F3C" w:rsidRPr="00356743" w:rsidRDefault="00A07F3C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F3C" w:rsidRPr="00A07F3C" w:rsidRDefault="00A07F3C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1.198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F3C" w:rsidRPr="00D805CD" w:rsidRDefault="00A07F3C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еева Н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3C" w:rsidRPr="00A07F3C" w:rsidRDefault="00BD08AC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="00A07F3C"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7F3C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F3C" w:rsidRPr="00356743" w:rsidRDefault="00A07F3C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F3C" w:rsidRPr="00A07F3C" w:rsidRDefault="00A07F3C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4.198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F3C" w:rsidRPr="00D805CD" w:rsidRDefault="00A07F3C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дрова Е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3C" w:rsidRPr="00A07F3C" w:rsidRDefault="00BD08AC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</w:t>
            </w:r>
            <w:r w:rsidR="00A07F3C"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7F3C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F3C" w:rsidRPr="00356743" w:rsidRDefault="00A07F3C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F3C" w:rsidRPr="00A07F3C" w:rsidRDefault="00A07F3C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1.198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F3C" w:rsidRPr="00D805CD" w:rsidRDefault="00A07F3C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шненко Л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3C" w:rsidRPr="00A07F3C" w:rsidRDefault="005906AF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</w:t>
            </w:r>
            <w:r w:rsidR="00A07F3C"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D275E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5E" w:rsidRPr="00356743" w:rsidRDefault="00ED275E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75E" w:rsidRPr="00A07F3C" w:rsidRDefault="00ED275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2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75E" w:rsidRPr="00D805CD" w:rsidRDefault="00ED275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бский Б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5E" w:rsidRPr="00A07F3C" w:rsidRDefault="00ED275E" w:rsidP="005906A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ED275E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5E" w:rsidRPr="00356743" w:rsidRDefault="00ED275E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75E" w:rsidRPr="00A07F3C" w:rsidRDefault="00ED275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2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75E" w:rsidRPr="00D805CD" w:rsidRDefault="00ED275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левская Т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5E" w:rsidRPr="00A07F3C" w:rsidRDefault="00ED275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ED275E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5E" w:rsidRPr="00356743" w:rsidRDefault="00ED275E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75E" w:rsidRPr="00A07F3C" w:rsidRDefault="00ED275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2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75E" w:rsidRPr="00D805CD" w:rsidRDefault="00ED275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кова Т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5E" w:rsidRPr="00A07F3C" w:rsidRDefault="00ED275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EA7812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812" w:rsidRPr="00356743" w:rsidRDefault="00EA7812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812" w:rsidRPr="00A07F3C" w:rsidRDefault="00EA7812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3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812" w:rsidRPr="00D805CD" w:rsidRDefault="00EA7812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обородова Л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12" w:rsidRPr="00A07F3C" w:rsidRDefault="00EA7812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A7812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812" w:rsidRPr="00356743" w:rsidRDefault="00EA7812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812" w:rsidRPr="00A07F3C" w:rsidRDefault="00EA7812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3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812" w:rsidRPr="00D805CD" w:rsidRDefault="00EA7812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олева Г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12" w:rsidRPr="00A07F3C" w:rsidRDefault="00EA7812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EA7812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812" w:rsidRPr="00356743" w:rsidRDefault="00EA7812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812" w:rsidRPr="00A07F3C" w:rsidRDefault="00EA7812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3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812" w:rsidRPr="00D805CD" w:rsidRDefault="00EA7812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чменев С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12" w:rsidRPr="00A07F3C" w:rsidRDefault="00EA7812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A7812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812" w:rsidRPr="00356743" w:rsidRDefault="00EA7812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812" w:rsidRPr="00A07F3C" w:rsidRDefault="00EA7812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3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812" w:rsidRPr="00D805CD" w:rsidRDefault="00EA7812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ган Л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12" w:rsidRPr="00A07F3C" w:rsidRDefault="00EA7812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EA7812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812" w:rsidRPr="00356743" w:rsidRDefault="00EA7812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812" w:rsidRPr="00A07F3C" w:rsidRDefault="00EA7812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04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812" w:rsidRPr="00D805CD" w:rsidRDefault="00EA7812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ламова О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12" w:rsidRPr="00A07F3C" w:rsidRDefault="00EA7812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4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D76F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лакова Л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D76F1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4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това Л.О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4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арина М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4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колов А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753EB5">
        <w:trPr>
          <w:trHeight w:val="19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4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кова Е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5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сленков В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5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а В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5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ходько Г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7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темов А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7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нева В.Т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9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ьмина О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9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ева В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0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вченко Т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0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руких Т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0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лоносова Г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1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хатова Л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1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нбина Л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2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лы П.Ш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2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молина Е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2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анова Ю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4B5FE8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FE8" w:rsidRPr="00356743" w:rsidRDefault="004B5FE8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FE8" w:rsidRPr="00A07F3C" w:rsidRDefault="004B5FE8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FE8" w:rsidRPr="00D805CD" w:rsidRDefault="004B5FE8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улевич З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FE8" w:rsidRPr="00A07F3C" w:rsidRDefault="004B5FE8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="00927163">
              <w:rPr>
                <w:rFonts w:eastAsia="Times New Roman"/>
                <w:color w:val="000000"/>
                <w:lang w:eastAsia="ru-RU"/>
              </w:rPr>
              <w:t xml:space="preserve">, </w:t>
            </w:r>
            <w:r w:rsidR="00927163" w:rsidRPr="009271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 решению суда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02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пезников С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3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а Л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3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приянова Н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3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яков А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3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имасова И.Э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3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нецова Г.Д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3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бицына Р.Р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3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довская Л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4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еткин С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6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вилина Н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6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аленко О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6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хачев М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6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нязева О.Д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6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а Н.К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6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ва Т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7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льниченко Т.О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7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ноградова Н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08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орина Н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8121F1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, ВН 09.04.2018</w:t>
            </w:r>
            <w:r w:rsidR="00A001D7"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9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ев С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9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чан Е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A4AD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AD0" w:rsidRPr="00356743" w:rsidRDefault="00DA4AD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AD0" w:rsidRPr="00A07F3C" w:rsidRDefault="00DA4AD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9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AD0" w:rsidRPr="00D805CD" w:rsidRDefault="00DA4AD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бков А.Т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D0" w:rsidRPr="00A07F3C" w:rsidRDefault="00DA4AD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0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фимова Н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ED27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маева Н.К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петько С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аева Л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ынский С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юкина Е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1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тина Т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2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ова Н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2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ов А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2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темьева И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иванова В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аткова Д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12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шманова Р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12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вуненкова Л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12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ченко Н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12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цева Н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12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вкина Н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2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юрина Л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2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лашкина О.Ф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3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инина Е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3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юкова Н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3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нурова Л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3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шерчак С.Т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3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плова Т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3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мбиза С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3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ова Л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3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ренькая Н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4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DA4A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нецов</w:t>
            </w:r>
            <w:r w:rsidR="00DA4AD0"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П</w:t>
            </w: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4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алихин Ф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4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емеева Т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4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расимова С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4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ентьева Н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5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хонова Т.Р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5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торный А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5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лейманова Л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5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тин В.Д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5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а Г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7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ботина Е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7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трушева Э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7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никова Л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9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ова О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9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маченко Т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9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ышенко Г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10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елеева Л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10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эбэкариу Н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10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ринский А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F7632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10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ипин С.Т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10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атова О.Ф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10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тякова Н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10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227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тимцева В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28348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1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C725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ради Л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1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злов В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1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ьченко Л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1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иенко Н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1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коловский А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1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касова Т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804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1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804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отарева В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804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12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дырин А.Л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лова Н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оненко Л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огова Е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01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имирова Н.М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1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хрямкина Н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1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сюк Г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1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анов А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2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пиро И.Л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2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E53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отарев В.Е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2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арева Н.Т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2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олев А.Е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804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3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804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бузова О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804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3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убина Т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3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екунин С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3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акин С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4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мишина Н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4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итонова О.Ю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4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E366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а З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5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ькова Э.Я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5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ворина Н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5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шлапова Г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 w:rsidR="00373238">
              <w:rPr>
                <w:rFonts w:eastAsia="Times New Roman"/>
                <w:color w:val="000000"/>
                <w:lang w:eastAsia="ru-RU"/>
              </w:rPr>
              <w:t>ВН с 15.11.2018</w:t>
            </w:r>
          </w:p>
        </w:tc>
      </w:tr>
      <w:tr w:rsidR="00A804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415" w:rsidRPr="00356743" w:rsidRDefault="00A804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415" w:rsidRPr="00A07F3C" w:rsidRDefault="00A804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5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415" w:rsidRPr="00D805CD" w:rsidRDefault="00A804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ркова Н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15" w:rsidRPr="00A07F3C" w:rsidRDefault="00A804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5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ков Ю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5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озов П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5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йцев В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5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дакова Н.К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5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16018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ев А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05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имова Л.Д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6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дерова Г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804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3.06.1987 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804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телеева Р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804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6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носова В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6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чева Г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7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тина С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7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льченко Н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7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ышенок Н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7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лстихина Г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7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бина А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7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ирнова Т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7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нина Т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7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бина Н.Ю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BB3C94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C94" w:rsidRPr="00356743" w:rsidRDefault="00BB3C94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C94" w:rsidRPr="00A07F3C" w:rsidRDefault="00BB3C94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7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C94" w:rsidRPr="00D805CD" w:rsidRDefault="00BB3C94" w:rsidP="00BB3C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щина Н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94" w:rsidRPr="00A07F3C" w:rsidRDefault="00BB3C94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8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рук А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8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а М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8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лушкин О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9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ркин В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9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кьянов В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9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буцкая И.С.</w:t>
            </w:r>
            <w:r w:rsidR="0066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лейников)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9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мцев А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0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остелкина В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0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серева В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0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а Г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1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арцева Е.Ю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1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ачкова Л.Е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1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врилова Е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1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манова Л.Ю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1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манова Е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1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лубкова И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1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заник А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1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494D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циевский В.Л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1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валич Р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1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мышева Т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12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гиновская Т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12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ых М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12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исюк А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12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генова В.Д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12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аускене Т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12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одубцева О.Л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12181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12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топалова А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12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акова Р.Х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12181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12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ева И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нин Ю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1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каченко Л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2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дченко Н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2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рова С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2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хонов А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2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петкина М.Я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2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ебренникова Н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2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йко Л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03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6635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иков А.Д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3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нко Г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3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левская А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3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фанасьева В.Ф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3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ляева Т.К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3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тапова Н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3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юмерекова Н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03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ровик В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4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шкарева Л.Е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4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арова О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4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бов Н.Е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4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азан М.Е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4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нигова Г.Б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4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жуховская М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4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ворцов Д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4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мак И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4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мнюк Н.Д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05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шакова В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05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пко В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05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шакова М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5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мус С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5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B173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асонова Л.К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6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манова В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6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а Т.Ф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8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31228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унова В.И</w:t>
            </w:r>
            <w:r w:rsidR="00A001D7"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8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шинкина Н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8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патина С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D7" w:rsidRPr="00356743" w:rsidRDefault="00A001D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8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ужин А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D76F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8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D76F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унова Е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D76F1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9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денко Е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9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мош В.Л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9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ром Г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9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4503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а И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9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нкаренко Г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9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мазина Л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9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маско С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4C0B87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0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ковская Н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4C0B87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0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ылов С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1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О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1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мова Н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1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тюк М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1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ьясова Л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1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ик Л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1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ванова С.Д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1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3D5B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а Л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3D5B8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1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чалова Л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1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82F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кимов С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1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ев В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1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ев В.Ю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Default="001855C0" w:rsidP="001855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2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тных А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12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росимова А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12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леева Ж.Р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Default="001855C0" w:rsidP="005914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1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BB20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ов В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BB202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E948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1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дякова Н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1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ьяконова Т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1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льничук Е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1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бровская Т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1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омнящий Т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1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фталевич Л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1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олина В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3D5B8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1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някова Е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1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арина Е.Л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1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тый В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1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амирова Л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2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1855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могорова  О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1855C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2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перова О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2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тлова Н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2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ковская З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2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E62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фонов А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2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касова Т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2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ова В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3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жняк Л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3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минова Л.Ф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3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злова Л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3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фоломеева М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3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ханенко С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3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доногов Н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3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черженко В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681AAC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3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681AAC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ротинина Л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681AAC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5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кьянчук Н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5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цко М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5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оненко В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5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дикова И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6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ламатова Н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6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нязева Т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6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ельская С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6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ашина Л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6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кова М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7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тов А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7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вельев В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08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озд С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8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хов В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9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нышева М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09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дова Е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09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аров Б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09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ементьева Т.Ю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0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укова Н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врилова В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лева И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6B1F68" w:rsidP="006B1F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12</w:t>
            </w:r>
            <w:r w:rsidR="001855C0"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C16B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елик Л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C16B9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1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усевич Н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1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нухина Г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2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нельникова Н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2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илев А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3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тунова В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3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D27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хульская Т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3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D27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брова Г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3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чанова О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3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D27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аченко А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3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рич Е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03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ненко Н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03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йфуллаева А.Л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4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няхина Т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1B726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4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озеров А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4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имирова Р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04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де Л.К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5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выдова Т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5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чусов А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5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икова О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681AAC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5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681AAC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шова А.К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681AAC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05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расимова О.И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06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пель В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7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чик С.Б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07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ская А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8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тысев П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9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кк Л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0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а О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0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ановская В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0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филова Е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0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якина Т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0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гункова А.Д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2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6F27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зырева Н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2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ршунов Ю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1.199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крещенов Б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1.199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6F27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калова П.Р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2.199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ехова С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03.199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я 215/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3.199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мова Э.Р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3.199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ятунина Л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4.199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5A73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аманов А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4.199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илина А.Э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4.199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а В.Р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D25F0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F00" w:rsidRPr="00356743" w:rsidRDefault="00D25F0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F00" w:rsidRPr="00A07F3C" w:rsidRDefault="00D25F0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4.199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F00" w:rsidRPr="00D805CD" w:rsidRDefault="00D25F0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ев А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F00" w:rsidRPr="00A07F3C" w:rsidRDefault="00D25F0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D25F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4.</w:t>
            </w:r>
            <w:r w:rsidR="00D25F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15/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5.199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рбаков Ю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5.199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хунова Л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5.199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ов П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6.199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ятьковский В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7.199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бенко Э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9.199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-Пон-Пин В.Л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0.199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вшева И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, ВН с 28.03.2013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1.199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убуков В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972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9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972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иридонова Т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97267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1.199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рионова Т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1.199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нькова Г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1.199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ев С.Ю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0143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1.199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лекова Н.З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1.199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выдова Н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2.199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тенкова Е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02.199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пакова Е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3.199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охина З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04.199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от Т.Ю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4.199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2F3010" w:rsidP="002F30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мов</w:t>
            </w:r>
            <w:r w:rsidR="001855C0"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5.199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 Ф.Ф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="003C7B8D">
              <w:rPr>
                <w:rFonts w:eastAsia="Times New Roman"/>
                <w:color w:val="000000"/>
                <w:lang w:eastAsia="ru-RU"/>
              </w:rPr>
              <w:t xml:space="preserve"> ВН. С 15.02.2019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20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9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20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ман И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205B2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7.199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а Г.Д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7.199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аксин К.Б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199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лаева Л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B20D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9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акова М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2.199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юбченко И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B20D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3.199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дина Т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5.199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ошапкина Ю.Л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6.199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пин В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6.199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пин Ю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08.199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ошкин Г.Д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8.199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цов В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D465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9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мов А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877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99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шенко А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ED63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99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нышова А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B161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2.199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лов В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B161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9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екутова Л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8A7C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5.199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устинская О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7.199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улова Е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9.199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арчук Н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0.199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санова Т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20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0.199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20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мбасова Н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205B2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1.199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/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.199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/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415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9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шенин В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415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1.199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озов В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1.199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ирнова Н.Ю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03.199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1D5A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я 215/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5.199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гнер М.Д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F826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9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женко Е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5B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6.199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дорова Н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3059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0.199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3059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врюгина Н.К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30597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9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дькова Н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02.199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табасов Ю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0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3.199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гач О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DB2F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9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чкильдеева Н.К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DB2F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9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ыхина Т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F12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9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C222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лыбина А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C2229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6.199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четкина Е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6.199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льникова Е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6.199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антинов В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8652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9.199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овский В.Б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9.199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лстиков В.Ю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0D0D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99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ерникова Л.Ю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11.199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мкин Ю.Я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1.199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ирнов Н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B21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9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нтенкова Т.Ф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9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расенко Е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9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хорчук М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6721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1.199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мидт Л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1.199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вкун С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2.199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зметова З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EB0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3.199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чухаева У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0023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5.199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тылицына Н.В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0737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8.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лехова Г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E405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8.199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рмага Т.Ф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9.199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1D5A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я 215/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.199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пишанов А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.199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E405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барова Л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2438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.199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акирева И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.199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ч Т.П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1.199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цева Л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543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9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543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ченко Т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5434E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8652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9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ков Е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2.199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олина Н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2A1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3.199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тина Н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2A1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3.199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оматов О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4.199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латкина Е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04.199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чидзе Е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2A1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9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ятин В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97556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5.199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арева К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B961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9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орова Н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6.199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иль Т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6.199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ирнова З.Д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5F5B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9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шина Л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8.199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ьяконова Н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8.199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а А.Э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8.199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лубева Е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913E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9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чарова В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09.199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мчугова О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2.199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това Г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B16A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9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C222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вездова И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C2229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517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1.199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руких О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1.199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ылова Т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1.199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яева О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BB1C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9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BB1C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деева Н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BB1C3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342E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02.199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лестова М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342E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9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тченко Л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2647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9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нгонен А.Э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4.199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ялов Н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6.199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дина Е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522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9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522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ловиков В.Ю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9.199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вченко А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027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9.199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йфорт Г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9.199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харова С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9.199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елова Е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E24C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99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шкевич Н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2126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0.199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рбатых Е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10.199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исеева Е.Е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0.199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егин Д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5070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9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льков С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8B17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9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C222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летин В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C2229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11.199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нецова Л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B15D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1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9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3059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ублевская О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30597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B15D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9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юкова О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B15D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2.199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йдэу Н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2.199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омнящая В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2.199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иванова Т.Д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7A50B0" w:rsidRDefault="001855C0" w:rsidP="003B69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50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2.199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3B69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озова Е.Ю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3B698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1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качев Д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7237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1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7237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синская Л.Л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7237C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01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ухова Е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7237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1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7237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зкова Т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7237C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BB1C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BB1C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доногова Т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BB1C3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7237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02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3059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мина Л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69E3" w:rsidP="007237C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ВН (с 10.10.2016)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1D5A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2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BF14E8" w:rsidP="001D5A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я </w:t>
            </w:r>
            <w:r w:rsidR="001855C0"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15/1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ED20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/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984E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3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ламова (Мельниченко) Т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984E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каченко Е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B251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03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B251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ман С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B2512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DF5E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4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DF5E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я 215/1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4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C73C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ахин Н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4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селова М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BE1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винцев С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984E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5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нова Т.Л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984E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5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анцева Е.Ю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3432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BB1C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хоненко Т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BB1C3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984E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3059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тылицын С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30597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984E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7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тин А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7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984E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ебенников О.Ю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543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543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стакова Л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5434E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9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имова Т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09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нецова О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ED20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/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3C2E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0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да А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0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отурова Н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0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нишин В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EE20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тман Л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1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кова А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1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кова В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3B356B" w:rsidRDefault="001855C0" w:rsidP="00D667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3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1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хатов С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7237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11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7237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тов В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7237C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EE20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лубев И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C0" w:rsidRPr="00356743" w:rsidRDefault="001855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543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543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а Н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5434E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D76F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67442" w:rsidP="00D76F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 А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D76F1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Default="00D76F15" w:rsidP="00543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2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543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онтьева Т.Л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5434E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E76E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2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7D7B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чаков М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7D7B9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9362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ова Л.Я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1504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3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ракова О.Д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3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цына Т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3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ин О.Ю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4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бикова С.Е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4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ров Н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4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в А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4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химова Н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9362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нка Н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6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ова Ж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C222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C222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икеев Ю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C2229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F772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6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моленко Е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51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7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ушин В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CA29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онова Е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7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нышева С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7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акова О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7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анцузенко 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7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кашин В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8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някова Н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E84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8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умова В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8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нькина В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491D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кина М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E84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врузов А.Б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0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ллер Г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753EB5">
        <w:trPr>
          <w:trHeight w:val="381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0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пелева И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543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10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543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номарева Е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5434E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10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ашникова И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1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ватеева Е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DE5E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гаипова М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злов Е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DE5E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11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37378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ныше</w:t>
            </w:r>
            <w:r w:rsidR="00D76F15"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 С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3059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3059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улаев В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30597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484C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2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ндажи И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2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нгард Д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1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ецкий Д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12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ьев В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2960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2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тин С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484C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01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молаева Т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1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илова Т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845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мак Н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7F48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2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евский А.Ю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2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25F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хметгал</w:t>
            </w:r>
            <w:r w:rsidR="00A25F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а Е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2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обко В.Л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543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03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543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ьянова Н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5434E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3059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3059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акова И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30597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03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982B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джиев П.Ф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7F48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овский А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4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емин Ю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37378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80" w:rsidRPr="00356743" w:rsidRDefault="0037378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780" w:rsidRPr="00A07F3C" w:rsidRDefault="0037378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4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780" w:rsidRPr="00D805CD" w:rsidRDefault="0037378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данова Г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780" w:rsidRPr="00A07F3C" w:rsidRDefault="0037378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4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иенных Е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4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вров С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543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543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яшкина Г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5434E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7F48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3059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ей О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30597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5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танович Е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5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лина С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06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тюхин С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753EB5">
        <w:trPr>
          <w:trHeight w:val="39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6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врунова Н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BC5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кшеева Е.О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CD6BA7" w:rsidRDefault="00D76F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BA7">
              <w:rPr>
                <w:rFonts w:ascii="Times New Roman" w:hAnsi="Times New Roman"/>
                <w:sz w:val="20"/>
                <w:szCs w:val="20"/>
              </w:rPr>
              <w:t>03.07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CD6B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Москальченко С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20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20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нистова Е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205B2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20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20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вриленко Н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205B2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09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долей М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09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ер Т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09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балина Т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1E73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9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мов А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B251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9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B251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нюхов Н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B2512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0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роненко Н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0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офеева Т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2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шняков С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2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овская О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20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20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ентьева Е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205B2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1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лицына Н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1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гун  (Шадрина) И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1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льчаков А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881B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1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сина Г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1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ашникова Л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1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редов И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881B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2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крякова С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3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7A40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/1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373780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80" w:rsidRPr="00356743" w:rsidRDefault="0037378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780" w:rsidRDefault="0037378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3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780" w:rsidRPr="00D805CD" w:rsidRDefault="00373780" w:rsidP="007A40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ромятников А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780" w:rsidRPr="00A07F3C" w:rsidRDefault="0037378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3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реметьева О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3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ина М.К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3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цкевич Н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42571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17" w:rsidRPr="00356743" w:rsidRDefault="0042571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717" w:rsidRPr="00A07F3C" w:rsidRDefault="0042571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3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717" w:rsidRPr="00D805CD" w:rsidRDefault="0042571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ирнов С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17" w:rsidRDefault="00A6038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4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зарез И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4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ылышкина О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4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хамедзянова Н.Р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ED20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4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/1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065C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ранцева Е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5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чук О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05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кова Н.Д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05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умова Л.Я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05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B79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один А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065C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нецова Г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6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скутова Н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6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дина Т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6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йко О.Д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F603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аферова О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8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чин С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914BE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4BE" w:rsidRPr="00356743" w:rsidRDefault="00A914BE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Default="00A914BE" w:rsidP="00B535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9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B251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цу Н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Default="00A914BE" w:rsidP="00B2512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4209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а Л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F15" w:rsidRPr="00356743" w:rsidRDefault="00D76F1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1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дких В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4BE" w:rsidRPr="00356743" w:rsidRDefault="00A914BE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20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20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а Л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205B2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4BE" w:rsidRPr="00356743" w:rsidRDefault="00A914BE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C222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2.2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C222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пченко Ю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C2229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4BE" w:rsidRPr="00356743" w:rsidRDefault="00A914BE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914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914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елкова Т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914B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4BE" w:rsidRPr="00356743" w:rsidRDefault="00A914BE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2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тдикова Г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4BE" w:rsidRPr="00356743" w:rsidRDefault="00A914BE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1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урцова Е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914BE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4BE" w:rsidRPr="00356743" w:rsidRDefault="00A914BE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1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асов М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4BE" w:rsidRPr="00356743" w:rsidRDefault="00A914BE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1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умов А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4BE" w:rsidRPr="00356743" w:rsidRDefault="00A914BE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0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ремет И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4BE" w:rsidRPr="00356743" w:rsidRDefault="00A914BE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730B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2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бушко С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4BE" w:rsidRPr="00356743" w:rsidRDefault="00A914BE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456F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2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агина Н.Д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4BE" w:rsidRPr="00356743" w:rsidRDefault="00A914BE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2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умскас О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4BE" w:rsidRPr="00356743" w:rsidRDefault="00A914BE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2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еев А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4BE" w:rsidRPr="00356743" w:rsidRDefault="00A914BE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2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абанова О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4BE" w:rsidRPr="00356743" w:rsidRDefault="00A914BE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3B69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3B69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йцева Я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3B698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4BE" w:rsidRPr="00356743" w:rsidRDefault="00A914BE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DE34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2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раськова Н.М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4BE" w:rsidRPr="00356743" w:rsidRDefault="00A914BE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DF1B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DF1B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веев А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DF1B9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4BE" w:rsidRPr="00356743" w:rsidRDefault="00A914BE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2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ченко Л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4BE" w:rsidRPr="00356743" w:rsidRDefault="00A914BE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2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абаш О.Л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4BE" w:rsidRPr="00356743" w:rsidRDefault="00A914BE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2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/1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914BE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4BE" w:rsidRPr="00356743" w:rsidRDefault="00A914BE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2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166F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тюк М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914BE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4BE" w:rsidRPr="00356743" w:rsidRDefault="00A914BE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02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ндарев В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4BE" w:rsidRPr="00356743" w:rsidRDefault="00A914BE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3252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еева И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4BE" w:rsidRPr="00356743" w:rsidRDefault="00A914BE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03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пачева А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4BE" w:rsidRPr="00356743" w:rsidRDefault="00A914BE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03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майер Н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4BE" w:rsidRPr="00356743" w:rsidRDefault="00A914BE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03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ульжитская И.А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4BE" w:rsidRPr="00356743" w:rsidRDefault="00A914BE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03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ов А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4BE" w:rsidRPr="00356743" w:rsidRDefault="00A914BE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3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егов В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4BE" w:rsidRPr="00356743" w:rsidRDefault="00A914BE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3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лов А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4BE" w:rsidRPr="00356743" w:rsidRDefault="00A914BE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3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хабов А.Я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4BE" w:rsidRPr="00356743" w:rsidRDefault="00A914BE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20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20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влер И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205B2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4BE" w:rsidRPr="00356743" w:rsidRDefault="00A914BE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3059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3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3059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пачева Е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30597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914BE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4BE" w:rsidRPr="00356743" w:rsidRDefault="00A914BE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3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усова Е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4BE" w:rsidRPr="00356743" w:rsidRDefault="00A914BE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3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дылов К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4BE" w:rsidRPr="00356743" w:rsidRDefault="00A914BE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3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ункова Н.О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4BE" w:rsidRPr="00356743" w:rsidRDefault="00A914BE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3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акова Н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914BE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4BE" w:rsidRPr="00356743" w:rsidRDefault="00A914BE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3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ебенников И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4BE" w:rsidRPr="00356743" w:rsidRDefault="00A914BE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4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магин Е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4BE" w:rsidRPr="00356743" w:rsidRDefault="00A914BE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676D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штуков В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4BE" w:rsidRPr="00356743" w:rsidRDefault="00A914BE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5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пп Н.Э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914BE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4BE" w:rsidRPr="00356743" w:rsidRDefault="00A914BE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5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а А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4BE" w:rsidRPr="00356743" w:rsidRDefault="00A914BE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5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в Г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4BE" w:rsidRPr="00356743" w:rsidRDefault="00A914BE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5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ов С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4BE" w:rsidRPr="00356743" w:rsidRDefault="00A914BE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5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нышев А.Л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4BE" w:rsidRPr="00356743" w:rsidRDefault="00A914BE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5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икова С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914BE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4BE" w:rsidRPr="00356743" w:rsidRDefault="00A914BE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5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тамова И.Т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4BE" w:rsidRPr="00356743" w:rsidRDefault="00A914BE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5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DE4B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оматова И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914BE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4BE" w:rsidRPr="00356743" w:rsidRDefault="00A914BE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5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тухова А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4BE" w:rsidRPr="00356743" w:rsidRDefault="00A914BE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375F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бросович Ю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4BE" w:rsidRPr="00356743" w:rsidRDefault="00A914BE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6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нчаренко В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4BE" w:rsidRPr="00356743" w:rsidRDefault="00A914BE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6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цкий А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4BE" w:rsidRPr="00356743" w:rsidRDefault="00A914BE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EA7A39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06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EA7A39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щик М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EA7A39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4BE" w:rsidRPr="00356743" w:rsidRDefault="00A914BE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20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20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ригина Н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205B2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4BE" w:rsidRPr="00356743" w:rsidRDefault="00A914BE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8804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6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3059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сова Т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30597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4BE" w:rsidRPr="00356743" w:rsidRDefault="00A914BE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8804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6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вченко М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4BE" w:rsidRPr="00356743" w:rsidRDefault="00A914BE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6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еев И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4BE" w:rsidRPr="00356743" w:rsidRDefault="00A914BE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4469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6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угляков А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4BE" w:rsidRPr="00356743" w:rsidRDefault="00A914BE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6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тушенко А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7380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805" w:rsidRPr="00356743" w:rsidRDefault="00B7380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05" w:rsidRDefault="00B73805" w:rsidP="006E5C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8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05" w:rsidRPr="00D805CD" w:rsidRDefault="00B7380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шанцева Л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05" w:rsidRPr="00A07F3C" w:rsidRDefault="00B7380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4BE" w:rsidRPr="00356743" w:rsidRDefault="00A914BE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20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20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рзина Е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205B2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4BE" w:rsidRPr="00356743" w:rsidRDefault="00A914BE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9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овалова С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914BE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4BE" w:rsidRPr="00356743" w:rsidRDefault="00A914BE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20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0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20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уратова Т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205B2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4BE" w:rsidRPr="00356743" w:rsidRDefault="00A914BE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10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слов И.В.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914BE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4BE" w:rsidRPr="00356743" w:rsidRDefault="00A914BE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10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инский А.Х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B73805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805" w:rsidRPr="00356743" w:rsidRDefault="00B7380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05" w:rsidRPr="00A07F3C" w:rsidRDefault="00B7380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10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05" w:rsidRPr="00D805CD" w:rsidRDefault="00B7380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лихов С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05" w:rsidRPr="00A07F3C" w:rsidRDefault="00B7380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914BE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4BE" w:rsidRPr="00356743" w:rsidRDefault="00A914BE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10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манчук И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4BE" w:rsidRPr="00356743" w:rsidRDefault="00A914BE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8804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дачев В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4BE" w:rsidRPr="00356743" w:rsidRDefault="00A914BE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а О.Б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914BE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4BE" w:rsidRPr="00356743" w:rsidRDefault="00A914BE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1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даускас И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914BE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4BE" w:rsidRPr="00356743" w:rsidRDefault="00A914BE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ева И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4BE" w:rsidRPr="00356743" w:rsidRDefault="00A914BE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арчук А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914BE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4BE" w:rsidRPr="00356743" w:rsidRDefault="00A914BE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BF4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2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лезный В.Ю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914BE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4BE" w:rsidRPr="00356743" w:rsidRDefault="00A914BE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2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скина Н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4BE" w:rsidRPr="00356743" w:rsidRDefault="00A914BE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BF4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2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оян Л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914BE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4BE" w:rsidRPr="00356743" w:rsidRDefault="00A914BE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2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нкин А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914BE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4BE" w:rsidRPr="00356743" w:rsidRDefault="00A914BE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12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ахчин С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914BE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4BE" w:rsidRPr="00356743" w:rsidRDefault="00A914BE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8D4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2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ачков А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914BE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4BE" w:rsidRPr="00356743" w:rsidRDefault="00A914BE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12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йко Е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4BE" w:rsidRPr="00356743" w:rsidRDefault="00A914BE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8D4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1.200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3059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бицына Е.И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30597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4BE" w:rsidRPr="00356743" w:rsidRDefault="00A914BE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8D4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зырина А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4BE" w:rsidRPr="00356743" w:rsidRDefault="00A914BE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Default="00B73805" w:rsidP="008D4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02.200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B7380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а И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B7380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</w:t>
            </w:r>
          </w:p>
        </w:tc>
      </w:tr>
      <w:tr w:rsidR="00A914BE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4BE" w:rsidRPr="00356743" w:rsidRDefault="00A914BE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2.200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динина Н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4BE" w:rsidRPr="00356743" w:rsidRDefault="00A914BE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B123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C222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йберт Н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C2229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3C7" w:rsidRPr="00356743" w:rsidRDefault="001E63C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3C7" w:rsidRPr="00A07F3C" w:rsidRDefault="001E63C7" w:rsidP="00101E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3C7" w:rsidRPr="00D805CD" w:rsidRDefault="001E63C7" w:rsidP="00101E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рагимова И.Р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3C7" w:rsidRPr="00A07F3C" w:rsidRDefault="001E63C7" w:rsidP="00101E7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3C7" w:rsidRPr="00356743" w:rsidRDefault="001E63C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3C7" w:rsidRPr="00A07F3C" w:rsidRDefault="001E63C7" w:rsidP="00101E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6.200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3C7" w:rsidRPr="00D805CD" w:rsidRDefault="001E63C7" w:rsidP="00101E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нылов Ю.Д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3C7" w:rsidRPr="00A07F3C" w:rsidRDefault="001E63C7" w:rsidP="00101E7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3C7" w:rsidRPr="00356743" w:rsidRDefault="001E63C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6.200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ровая Н.Р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3C7" w:rsidRPr="00356743" w:rsidRDefault="001E63C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6.200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тнева С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3C7" w:rsidRPr="00356743" w:rsidRDefault="001E63C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6.200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шаев Н.К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3C7" w:rsidRPr="00356743" w:rsidRDefault="001E63C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7.200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ентьева В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3C7" w:rsidRPr="00356743" w:rsidRDefault="001E63C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07.200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ченко (Будилина) Е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3C7" w:rsidRPr="00356743" w:rsidRDefault="001E63C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07.200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ева (Валл)  В.Л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3C7" w:rsidRPr="00356743" w:rsidRDefault="001E63C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07.200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росова М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3C7" w:rsidRPr="00356743" w:rsidRDefault="001E63C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07.200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еменчук Л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3C7" w:rsidRPr="00356743" w:rsidRDefault="001E63C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9.200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мов С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3C7" w:rsidRPr="00356743" w:rsidRDefault="001E63C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9.200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ина В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, ВН</w:t>
            </w:r>
          </w:p>
        </w:tc>
      </w:tr>
      <w:tr w:rsidR="001E63C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3C7" w:rsidRPr="00356743" w:rsidRDefault="001E63C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9.200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утов К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3C7" w:rsidRPr="00356743" w:rsidRDefault="001E63C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1.200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тюев А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3C7" w:rsidRPr="00356743" w:rsidRDefault="001E63C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1.200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йс С.Э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3C7" w:rsidRPr="00356743" w:rsidRDefault="001E63C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3.200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тонаев В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3C7" w:rsidRPr="00356743" w:rsidRDefault="001E63C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5.200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A07F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 А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3C7" w:rsidRPr="00356743" w:rsidRDefault="001E63C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5.200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A07F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зе В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166F1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3C7" w:rsidRPr="00356743" w:rsidRDefault="001E63C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5.200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A07F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уцкая Н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166F1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3C7" w:rsidRPr="00356743" w:rsidRDefault="001E63C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5.200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A07F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чергин А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166F1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3C7" w:rsidRPr="00356743" w:rsidRDefault="001E63C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9.200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A07F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лобина Н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3C7" w:rsidRPr="00356743" w:rsidRDefault="001E63C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01.200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A07F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ина Т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3C7" w:rsidRPr="00356743" w:rsidRDefault="001E63C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03.200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3C7" w:rsidRPr="00D805CD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истратова Л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3C7" w:rsidRPr="00356743" w:rsidRDefault="001E63C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03.200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3C7" w:rsidRPr="00D805CD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мичева Т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3C7" w:rsidRPr="00356743" w:rsidRDefault="001E63C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5.200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3C7" w:rsidRPr="00D805CD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инина Е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3C7" w:rsidRPr="00356743" w:rsidRDefault="001E63C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6.200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A07F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лявина Т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3C7" w:rsidRPr="00356743" w:rsidRDefault="001E63C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6.200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A07F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одько Е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3C7" w:rsidRPr="00356743" w:rsidRDefault="001E63C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7.200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A07F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кконен Е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3C7" w:rsidRPr="00356743" w:rsidRDefault="001E63C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8.200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A07F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рюкова С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3C7" w:rsidRPr="00356743" w:rsidRDefault="001E63C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10.200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A07F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миров Ф.Ф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3C7" w:rsidRPr="00356743" w:rsidRDefault="001E63C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2.200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A07F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 Ф.Ф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3C7" w:rsidRPr="00356743" w:rsidRDefault="001E63C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2.200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A07F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тышева О.Ю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3C7" w:rsidRPr="00356743" w:rsidRDefault="001E63C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A6FB4" w:rsidRDefault="001E63C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FB4">
              <w:rPr>
                <w:rFonts w:ascii="Times New Roman" w:hAnsi="Times New Roman"/>
                <w:color w:val="000000"/>
                <w:sz w:val="20"/>
                <w:szCs w:val="20"/>
              </w:rPr>
              <w:t>28.04.201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BD08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Махракова Т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030AA8" w:rsidRDefault="001E63C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AA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1E63C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3C7" w:rsidRPr="00356743" w:rsidRDefault="001E63C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A6FB4" w:rsidRDefault="001E63C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FB4">
              <w:rPr>
                <w:rFonts w:ascii="Times New Roman" w:hAnsi="Times New Roman"/>
                <w:color w:val="000000"/>
                <w:sz w:val="20"/>
                <w:szCs w:val="20"/>
              </w:rPr>
              <w:t>01.06.201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BD08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Криворотова П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030AA8" w:rsidRDefault="001E63C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AA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1E63C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3C7" w:rsidRPr="00356743" w:rsidRDefault="001E63C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A6FB4" w:rsidRDefault="001E63C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FB4">
              <w:rPr>
                <w:rFonts w:ascii="Times New Roman" w:hAnsi="Times New Roman"/>
                <w:color w:val="000000"/>
                <w:sz w:val="20"/>
                <w:szCs w:val="20"/>
              </w:rPr>
              <w:t>09.06.201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BD08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Гнусина С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030AA8" w:rsidRDefault="001E63C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AA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1E63C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3C7" w:rsidRPr="00356743" w:rsidRDefault="001E63C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A6FB4" w:rsidRDefault="001E63C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FB4">
              <w:rPr>
                <w:rFonts w:ascii="Times New Roman" w:hAnsi="Times New Roman"/>
                <w:color w:val="000000"/>
                <w:sz w:val="20"/>
                <w:szCs w:val="20"/>
              </w:rPr>
              <w:t>02.09.201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BD08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Шитиков С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030AA8" w:rsidRDefault="001E63C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AA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1E63C7" w:rsidRPr="007F6AD6" w:rsidTr="00753EB5">
        <w:trPr>
          <w:trHeight w:val="54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3C7" w:rsidRPr="00356743" w:rsidRDefault="001E63C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A6FB4" w:rsidRDefault="001E63C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FB4">
              <w:rPr>
                <w:rFonts w:ascii="Times New Roman" w:hAnsi="Times New Roman"/>
                <w:color w:val="000000"/>
                <w:sz w:val="20"/>
                <w:szCs w:val="20"/>
              </w:rPr>
              <w:t>19.10.201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BD08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Исмаилова З.Ш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030AA8" w:rsidRDefault="001E63C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AA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1E63C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3C7" w:rsidRPr="00356743" w:rsidRDefault="001E63C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A6FB4" w:rsidRDefault="001E63C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FB4">
              <w:rPr>
                <w:rFonts w:ascii="Times New Roman" w:hAnsi="Times New Roman"/>
                <w:color w:val="000000"/>
                <w:sz w:val="20"/>
                <w:szCs w:val="20"/>
              </w:rPr>
              <w:t>23.12.201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BD08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Чешев Н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030AA8" w:rsidRDefault="001E63C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AA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1E63C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3C7" w:rsidRPr="00356743" w:rsidRDefault="001E63C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A6FB4" w:rsidRDefault="001E63C7" w:rsidP="0073496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  <w:r w:rsidRPr="00CA6FB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CA6FB4">
              <w:rPr>
                <w:rFonts w:ascii="Times New Roman" w:hAnsi="Times New Roman"/>
                <w:color w:val="000000"/>
                <w:sz w:val="20"/>
                <w:szCs w:val="20"/>
              </w:rPr>
              <w:t>2.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E002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Пенькова Т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030AA8" w:rsidRDefault="001E63C7" w:rsidP="0073496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030A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1E63C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3C7" w:rsidRPr="00356743" w:rsidRDefault="001E63C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A6FB4" w:rsidRDefault="001E63C7" w:rsidP="0073496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.02.201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E002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Шурмина Т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030AA8" w:rsidRDefault="001E63C7" w:rsidP="005D0CA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1E63C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3C7" w:rsidRPr="00356743" w:rsidRDefault="001E63C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A6FB4" w:rsidRDefault="001E63C7" w:rsidP="009415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3.201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3018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Толстихина Н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030AA8" w:rsidRDefault="001E63C7" w:rsidP="009415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AA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1E63C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3C7" w:rsidRPr="00356743" w:rsidRDefault="001E63C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A6FB4" w:rsidRDefault="001E63C7" w:rsidP="0035674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3.201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3567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Красникова Е.Ю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030AA8" w:rsidRDefault="001E63C7" w:rsidP="0035674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AA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1E63C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3C7" w:rsidRPr="00356743" w:rsidRDefault="001E63C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A6FB4" w:rsidRDefault="001E63C7" w:rsidP="0035674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.04.201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3567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Власова Л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030AA8" w:rsidRDefault="001E63C7" w:rsidP="0035674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1E63C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3C7" w:rsidRPr="00356743" w:rsidRDefault="001E63C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A6FB4" w:rsidRDefault="001E63C7" w:rsidP="009415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.05.201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9415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Гафуров А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030AA8" w:rsidRDefault="001E63C7" w:rsidP="009415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AA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1E63C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3C7" w:rsidRPr="00356743" w:rsidRDefault="001E63C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A6FB4" w:rsidRDefault="001E63C7" w:rsidP="009415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.05.201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9415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Наумов Д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030AA8" w:rsidRDefault="001E63C7" w:rsidP="009415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AA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1E63C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3C7" w:rsidRPr="00356743" w:rsidRDefault="001E63C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A6FB4" w:rsidRDefault="001E63C7" w:rsidP="009415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6.201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9415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Савицкая Е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030AA8" w:rsidRDefault="001E63C7" w:rsidP="009415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A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1E63C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3C7" w:rsidRPr="00356743" w:rsidRDefault="001E63C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A6FB4" w:rsidRDefault="001E63C7" w:rsidP="009415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6.201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9415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Степовая М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030AA8" w:rsidRDefault="001E63C7" w:rsidP="009415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AA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1E63C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3C7" w:rsidRPr="00356743" w:rsidRDefault="001E63C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A6FB4" w:rsidRDefault="001E63C7" w:rsidP="009415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9415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Гончарова В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030AA8" w:rsidRDefault="001E63C7" w:rsidP="009415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030A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1E63C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3C7" w:rsidRPr="00356743" w:rsidRDefault="001E63C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A6FB4" w:rsidRDefault="001E63C7" w:rsidP="009415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9.201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9415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Князева В.Ю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030AA8" w:rsidRDefault="001E63C7" w:rsidP="009415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1E63C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3C7" w:rsidRPr="00356743" w:rsidRDefault="001E63C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A6FB4" w:rsidRDefault="001E63C7" w:rsidP="0035674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9.201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3567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Оплачкина Е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030AA8" w:rsidRDefault="001E63C7" w:rsidP="0035674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1E63C7" w:rsidRPr="007F6AD6" w:rsidTr="00753EB5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3C7" w:rsidRPr="00356743" w:rsidRDefault="001E63C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A6FB4" w:rsidRDefault="001E63C7" w:rsidP="0035674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.11.201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3567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Гудкова Л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030AA8" w:rsidRDefault="001E63C7" w:rsidP="0035674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AA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1E63C7" w:rsidRPr="007F6AD6" w:rsidTr="00753EB5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3C7" w:rsidRPr="00356743" w:rsidRDefault="001E63C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Default="001E63C7" w:rsidP="0035674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.12.2011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3567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Новикова Т.И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Default="001E63C7" w:rsidP="0035674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1E63C7" w:rsidRPr="007F6AD6" w:rsidTr="00753EB5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3C7" w:rsidRPr="00356743" w:rsidRDefault="001E63C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Default="001E63C7" w:rsidP="0035674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.12.2011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3567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Мясоедова О.Н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Default="001E63C7" w:rsidP="0035674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1E63C7" w:rsidRPr="007F6AD6" w:rsidTr="00753EB5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3C7" w:rsidRPr="00CE018E" w:rsidRDefault="001E63C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E018E" w:rsidRDefault="001E63C7" w:rsidP="0035674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018E">
              <w:rPr>
                <w:rFonts w:ascii="Times New Roman" w:hAnsi="Times New Roman"/>
                <w:color w:val="000000"/>
                <w:sz w:val="20"/>
                <w:szCs w:val="20"/>
              </w:rPr>
              <w:t>16.12.2011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7D4C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Медведев С.А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E018E" w:rsidRDefault="001E63C7" w:rsidP="0035674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018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1E63C7" w:rsidRPr="007F6AD6" w:rsidTr="00753EB5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3C7" w:rsidRPr="00CE018E" w:rsidRDefault="001E63C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E018E" w:rsidRDefault="001E63C7">
            <w:pPr>
              <w:rPr>
                <w:rFonts w:ascii="Times New Roman" w:hAnsi="Times New Roman"/>
                <w:sz w:val="20"/>
                <w:szCs w:val="20"/>
              </w:rPr>
            </w:pPr>
            <w:r w:rsidRPr="00CE018E">
              <w:rPr>
                <w:rFonts w:ascii="Times New Roman" w:hAnsi="Times New Roman"/>
                <w:color w:val="000000"/>
                <w:sz w:val="20"/>
                <w:szCs w:val="20"/>
              </w:rPr>
              <w:t>16.12.2011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7D4C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Симутина О.В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E018E" w:rsidRDefault="001E63C7" w:rsidP="0035674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018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1E63C7" w:rsidRPr="007F6AD6" w:rsidTr="00753EB5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3C7" w:rsidRPr="00CE018E" w:rsidRDefault="001E63C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E018E" w:rsidRDefault="001E63C7">
            <w:pPr>
              <w:rPr>
                <w:rFonts w:ascii="Times New Roman" w:hAnsi="Times New Roman"/>
                <w:sz w:val="20"/>
                <w:szCs w:val="20"/>
              </w:rPr>
            </w:pPr>
            <w:r w:rsidRPr="00CE018E">
              <w:rPr>
                <w:rFonts w:ascii="Times New Roman" w:hAnsi="Times New Roman"/>
                <w:color w:val="000000"/>
                <w:sz w:val="20"/>
                <w:szCs w:val="20"/>
              </w:rPr>
              <w:t>16.12.2011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7D4C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Джавадов Р.Д.О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E018E" w:rsidRDefault="001E63C7" w:rsidP="0035674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018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1E63C7" w:rsidRPr="007F6AD6" w:rsidTr="00753EB5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3C7" w:rsidRPr="00CE018E" w:rsidRDefault="001E63C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E018E" w:rsidRDefault="001E63C7" w:rsidP="0035674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018E">
              <w:rPr>
                <w:rFonts w:ascii="Times New Roman" w:hAnsi="Times New Roman"/>
                <w:color w:val="000000"/>
                <w:sz w:val="20"/>
                <w:szCs w:val="20"/>
              </w:rPr>
              <w:t>27.01.2012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7D4C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Никитина Е.А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E018E" w:rsidRDefault="001E63C7" w:rsidP="0035674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018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1E63C7" w:rsidRPr="007F6AD6" w:rsidTr="00753EB5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3C7" w:rsidRPr="00CE018E" w:rsidRDefault="001E63C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E018E" w:rsidRDefault="001E63C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018E">
              <w:rPr>
                <w:rFonts w:ascii="Times New Roman" w:hAnsi="Times New Roman"/>
                <w:color w:val="000000"/>
                <w:sz w:val="20"/>
                <w:szCs w:val="20"/>
              </w:rPr>
              <w:t>29.03.2012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Юдина Л.И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E018E" w:rsidRDefault="001E63C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018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1E63C7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3C7" w:rsidRPr="00753EB5" w:rsidRDefault="001E63C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E018E" w:rsidRDefault="001E63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18E">
              <w:rPr>
                <w:rFonts w:ascii="Times New Roman" w:hAnsi="Times New Roman"/>
                <w:sz w:val="20"/>
                <w:szCs w:val="20"/>
              </w:rPr>
              <w:t>10.05.2012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Халикова Р.И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E018E" w:rsidRDefault="001E63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18E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</w:tr>
      <w:tr w:rsidR="003245A7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A7" w:rsidRPr="00753EB5" w:rsidRDefault="003245A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A7" w:rsidRPr="00CE018E" w:rsidRDefault="003245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18E">
              <w:rPr>
                <w:rFonts w:ascii="Times New Roman" w:hAnsi="Times New Roman"/>
                <w:sz w:val="20"/>
                <w:szCs w:val="20"/>
              </w:rPr>
              <w:t>10.05.2012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A7" w:rsidRPr="00D805CD" w:rsidRDefault="003245A7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Богданова Н.А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A7" w:rsidRPr="00CE018E" w:rsidRDefault="003245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18E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</w:tr>
      <w:tr w:rsidR="003245A7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A7" w:rsidRPr="00753EB5" w:rsidRDefault="003245A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A7" w:rsidRPr="00CE018E" w:rsidRDefault="003245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18E">
              <w:rPr>
                <w:rFonts w:ascii="Times New Roman" w:hAnsi="Times New Roman"/>
                <w:sz w:val="20"/>
                <w:szCs w:val="20"/>
              </w:rPr>
              <w:t>02.07.2012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A7" w:rsidRPr="00D805CD" w:rsidRDefault="003245A7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Куимов С.П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A7" w:rsidRPr="00CE018E" w:rsidRDefault="003245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18E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753EB5" w:rsidRDefault="00F33DD1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DD1" w:rsidRPr="00CE018E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7.2012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DD1" w:rsidRPr="00D805CD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Стрельцов М.М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DD1" w:rsidRPr="00CE018E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753EB5" w:rsidRDefault="00F33DD1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9.2012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DD1" w:rsidRPr="00D805CD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Останина О.С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753EB5" w:rsidRDefault="00F33DD1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9.2012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DD1" w:rsidRPr="00D805CD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Тюленева Е.М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753EB5" w:rsidRDefault="00F33DD1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.09.2012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DD1" w:rsidRPr="00D805CD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Смирнова Т.О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753EB5" w:rsidRDefault="00F33DD1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.11.2012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DD1" w:rsidRPr="00D805CD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Климова В.П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753EB5" w:rsidRDefault="00F33DD1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.11.2012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DD1" w:rsidRPr="00D805CD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Черепанов С.А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753EB5" w:rsidRDefault="00F33DD1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12.2012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DD1" w:rsidRPr="00D805CD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Мостовая И.А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753EB5" w:rsidRDefault="00F33DD1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1.2013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DD1" w:rsidRPr="00D805CD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Кошечкина В.Р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753EB5" w:rsidRDefault="00F33DD1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1.2013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Pr="00D805CD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Зуева Н.В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753EB5" w:rsidRDefault="00F33DD1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1.2013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Pr="00D805CD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Дабижук В.А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753EB5" w:rsidRDefault="00F33DD1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.02.2013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Pr="00D805CD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Юшков Е.А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753EB5" w:rsidRDefault="00F33DD1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03.2013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Pr="00D805CD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Петров Н.Е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753EB5" w:rsidRDefault="00F33DD1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.05.2013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нкс В.В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753EB5" w:rsidRDefault="00F33DD1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.05.2013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усян В.Ш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AF4" w:rsidRPr="00753EB5" w:rsidRDefault="00C15AF4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6.2013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апкович О.О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, по решению суда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C79" w:rsidRPr="00753EB5" w:rsidRDefault="00985C79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.06.2013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уков С.В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753EB5" w:rsidRDefault="00F33DD1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.06.2013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ирнова Т.А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753EB5" w:rsidRDefault="00F33DD1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12.2013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вейдюк</w:t>
            </w:r>
            <w:r w:rsidR="00A16E1C">
              <w:rPr>
                <w:rFonts w:ascii="Times New Roman" w:hAnsi="Times New Roman"/>
                <w:sz w:val="20"/>
                <w:szCs w:val="20"/>
              </w:rPr>
              <w:t xml:space="preserve"> (Логойко) А.М.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A16E1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753EB5" w:rsidRDefault="00F33DD1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12.2013 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8F5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емина Л.Е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753EB5" w:rsidRDefault="00F33DD1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12.2013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ч О.В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753EB5" w:rsidRDefault="00F33DD1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02.2014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илова М.Н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8401B1" w:rsidP="008401B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30.11.2016 ВН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753EB5" w:rsidRDefault="00F33DD1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мов А.А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753EB5" w:rsidRDefault="00F33DD1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.03.2014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онкина Л.А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C8022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 ВОВ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753EB5" w:rsidRDefault="00F33DD1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04.2014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вельева Х.В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753EB5" w:rsidRDefault="00F33DD1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05.2014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каченко О.В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753EB5" w:rsidRDefault="00F33DD1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05.2014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динова Л.Н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753EB5" w:rsidRDefault="00F33DD1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.06.2014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таманчук О.В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753EB5" w:rsidRDefault="00F33DD1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.06.2014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муратова Н.А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753EB5" w:rsidRDefault="00F33DD1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07.2014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унов Л.В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753EB5" w:rsidRDefault="00F33DD1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.08.2014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рамчук В.А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726" w:rsidRPr="00753EB5" w:rsidRDefault="00C26726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08.2014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иров А.А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753EB5" w:rsidRDefault="00F33DD1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11.2014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яйкина Н.А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753EB5" w:rsidRDefault="00F33DD1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12.2014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3759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964">
              <w:rPr>
                <w:rFonts w:ascii="Times New Roman" w:hAnsi="Times New Roman"/>
                <w:sz w:val="20"/>
                <w:szCs w:val="20"/>
              </w:rPr>
              <w:t>Пашкова И</w:t>
            </w:r>
            <w:r>
              <w:rPr>
                <w:rFonts w:ascii="Times New Roman" w:hAnsi="Times New Roman"/>
                <w:sz w:val="20"/>
                <w:szCs w:val="20"/>
              </w:rPr>
              <w:t>.В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753EB5" w:rsidRDefault="00F33DD1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.03.2015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Pr="00375964" w:rsidRDefault="00F33DD1" w:rsidP="003759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щенко М.Л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753EB5" w:rsidRDefault="00F33DD1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05.2015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3759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жановский Р.А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753EB5" w:rsidRDefault="00F33DD1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05.2015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3759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гих О.Т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753EB5" w:rsidRDefault="00F33DD1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Pr="000076AD" w:rsidRDefault="00F33DD1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6AD">
              <w:rPr>
                <w:rFonts w:ascii="Times New Roman" w:hAnsi="Times New Roman"/>
                <w:color w:val="000000"/>
                <w:sz w:val="20"/>
                <w:szCs w:val="20"/>
              </w:rPr>
              <w:t>01.06.2015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Pr="000076AD" w:rsidRDefault="00F33DD1" w:rsidP="003759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76AD">
              <w:rPr>
                <w:rFonts w:ascii="Times New Roman" w:hAnsi="Times New Roman"/>
                <w:sz w:val="20"/>
                <w:szCs w:val="20"/>
              </w:rPr>
              <w:t>Вахрамеева Е.В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Pr="000076AD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6AD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775482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2" w:rsidRPr="00753EB5" w:rsidRDefault="00775482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482" w:rsidRPr="000076AD" w:rsidRDefault="00775482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6AD">
              <w:rPr>
                <w:rFonts w:ascii="Times New Roman" w:hAnsi="Times New Roman"/>
                <w:color w:val="000000"/>
                <w:sz w:val="20"/>
                <w:szCs w:val="20"/>
              </w:rPr>
              <w:t>07.07.2015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482" w:rsidRPr="000076AD" w:rsidRDefault="00775482" w:rsidP="007754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76AD">
              <w:rPr>
                <w:rFonts w:ascii="Times New Roman" w:hAnsi="Times New Roman"/>
                <w:sz w:val="20"/>
                <w:szCs w:val="20"/>
              </w:rPr>
              <w:t>Фокина Ю.Н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482" w:rsidRPr="000076AD" w:rsidRDefault="0077548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6AD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2A37EB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7EB" w:rsidRPr="00753EB5" w:rsidRDefault="002A37EB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7EB" w:rsidRPr="000076AD" w:rsidRDefault="002A37EB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.07.2015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7EB" w:rsidRPr="000076AD" w:rsidRDefault="002A37EB" w:rsidP="007754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рощук Ю.Ш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7EB" w:rsidRPr="000076AD" w:rsidRDefault="002A37E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E20642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642" w:rsidRPr="00753EB5" w:rsidRDefault="00E20642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642" w:rsidRPr="000076AD" w:rsidRDefault="00E20642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.11.2015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642" w:rsidRPr="000076AD" w:rsidRDefault="00E20642" w:rsidP="007754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ловская Г.Л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642" w:rsidRPr="000076AD" w:rsidRDefault="00E2064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897678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678" w:rsidRPr="00753EB5" w:rsidRDefault="00897678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678" w:rsidRDefault="002A37EB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.02.2016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678" w:rsidRDefault="002A37EB" w:rsidP="007754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ченко М.С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678" w:rsidRDefault="0089767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EC29E6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9E6" w:rsidRPr="00753EB5" w:rsidRDefault="00EC29E6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9E6" w:rsidRDefault="002A37EB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9E6" w:rsidRDefault="002A37EB" w:rsidP="007754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еткина В.П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9E6" w:rsidRDefault="00EC29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2A37EB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7EB" w:rsidRPr="00753EB5" w:rsidRDefault="002A37EB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7EB" w:rsidRDefault="002A37EB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7EB" w:rsidRDefault="002A37EB" w:rsidP="007754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улков А.Ю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7EB" w:rsidRDefault="002A37E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2A37EB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7EB" w:rsidRPr="00753EB5" w:rsidRDefault="002A37EB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7EB" w:rsidRDefault="002A37EB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7EB" w:rsidRDefault="002A37EB" w:rsidP="007754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устроев С.Г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7EB" w:rsidRDefault="00B60B8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2A37EB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7EB" w:rsidRPr="00753EB5" w:rsidRDefault="002A37EB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7EB" w:rsidRDefault="002A37EB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7EB">
              <w:rPr>
                <w:rFonts w:ascii="Times New Roman" w:hAnsi="Times New Roman"/>
                <w:color w:val="000000"/>
                <w:sz w:val="20"/>
                <w:szCs w:val="20"/>
              </w:rPr>
              <w:t>13.05.2016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7EB" w:rsidRDefault="00846C84" w:rsidP="007754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обылев </w:t>
            </w:r>
            <w:r w:rsidR="00DD5BFE">
              <w:rPr>
                <w:rFonts w:ascii="Times New Roman" w:hAnsi="Times New Roman"/>
                <w:sz w:val="20"/>
                <w:szCs w:val="20"/>
              </w:rPr>
              <w:t>К.В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7EB" w:rsidRDefault="008A439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Н с 10.10.2016</w:t>
            </w:r>
          </w:p>
        </w:tc>
      </w:tr>
      <w:tr w:rsidR="009F741D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41D" w:rsidRPr="00753EB5" w:rsidRDefault="009F741D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41D" w:rsidRPr="002A37EB" w:rsidRDefault="009F741D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09.2016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41D" w:rsidRPr="002A37EB" w:rsidRDefault="009F741D" w:rsidP="007754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игина Е.Е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41D" w:rsidRDefault="009F741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6424A7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4A7" w:rsidRPr="00753EB5" w:rsidRDefault="006424A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4A7" w:rsidRDefault="006424A7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4A7" w:rsidRDefault="0005425F" w:rsidP="007754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рошниченко А.В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4A7" w:rsidRDefault="0005425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D37885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885" w:rsidRPr="00753EB5" w:rsidRDefault="00D3788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885" w:rsidRDefault="00D37885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3.2017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885" w:rsidRDefault="00D37885" w:rsidP="007754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харевич Н.В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885" w:rsidRDefault="00D3788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500EB8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EB8" w:rsidRPr="00753EB5" w:rsidRDefault="00500EB8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EB8" w:rsidRDefault="00500EB8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4.2017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EB8" w:rsidRDefault="00500EB8" w:rsidP="007754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вченко Е.Е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EB8" w:rsidRDefault="00500EB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500EB8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EB8" w:rsidRPr="00753EB5" w:rsidRDefault="00500EB8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EB8" w:rsidRDefault="00500EB8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.06.2017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EB8" w:rsidRDefault="00500EB8" w:rsidP="007754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йков П.Н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EB8" w:rsidRDefault="00500EB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0467C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67C" w:rsidRPr="00753EB5" w:rsidRDefault="00F0467C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67C" w:rsidRDefault="00F0467C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6.2017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67C" w:rsidRDefault="00F0467C" w:rsidP="007754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сенкова Ю.Е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67C" w:rsidRDefault="00F0467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0467C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67C" w:rsidRPr="00753EB5" w:rsidRDefault="00F0467C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67C" w:rsidRDefault="00F0467C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6.2017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67C" w:rsidRDefault="00F0467C" w:rsidP="007754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добаева С.Н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67C" w:rsidRDefault="00F0467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9E36D0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726" w:rsidRPr="00753EB5" w:rsidRDefault="00C26726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6D0" w:rsidRDefault="009E36D0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6D0">
              <w:rPr>
                <w:rFonts w:ascii="Times New Roman" w:hAnsi="Times New Roman"/>
                <w:color w:val="000000"/>
                <w:sz w:val="20"/>
                <w:szCs w:val="20"/>
              </w:rPr>
              <w:t>28.09.2017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6D0" w:rsidRDefault="009E36D0" w:rsidP="007754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дт Н. Л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6D0" w:rsidRDefault="00CD539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9E36D0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6D0" w:rsidRPr="00753EB5" w:rsidRDefault="009E36D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6D0" w:rsidRDefault="009E36D0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6D0">
              <w:rPr>
                <w:rFonts w:ascii="Times New Roman" w:hAnsi="Times New Roman"/>
                <w:color w:val="000000"/>
                <w:sz w:val="20"/>
                <w:szCs w:val="20"/>
              </w:rPr>
              <w:t>14.11.2017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6D0" w:rsidRDefault="009E36D0" w:rsidP="007754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цкая Л. Г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6D0" w:rsidRDefault="009E36D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5C4D87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D87" w:rsidRPr="00753EB5" w:rsidRDefault="005C4D87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D87" w:rsidRPr="009E36D0" w:rsidRDefault="005C4D87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12.2017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D87" w:rsidRDefault="005C4D87" w:rsidP="007754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сиров Б.А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D87" w:rsidRDefault="005C4D8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B60B8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81" w:rsidRPr="00753EB5" w:rsidRDefault="00B60B81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81" w:rsidRDefault="00B60B81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1.2018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81" w:rsidRDefault="005B00EC" w:rsidP="007754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вуцкая П.А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81" w:rsidRDefault="005B00EC" w:rsidP="00C8022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д инв</w:t>
            </w:r>
            <w:r w:rsidR="00C802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В</w:t>
            </w:r>
          </w:p>
        </w:tc>
      </w:tr>
      <w:tr w:rsidR="00B60B8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81" w:rsidRPr="00753EB5" w:rsidRDefault="00B60B81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81" w:rsidRDefault="005B00EC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1.2018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81" w:rsidRDefault="005B00EC" w:rsidP="007754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оцкий А.А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81" w:rsidRDefault="003C7B8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B66C60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C60" w:rsidRPr="00753EB5" w:rsidRDefault="00B66C6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60" w:rsidRDefault="00A622B7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.04.2018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60" w:rsidRDefault="00A622B7" w:rsidP="007754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лкина Н.А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60" w:rsidRDefault="00A622B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143876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76" w:rsidRPr="00753EB5" w:rsidRDefault="00143876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876" w:rsidRDefault="00143876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05.2018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876" w:rsidRDefault="00143876" w:rsidP="007754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бернаторова Т.М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876" w:rsidRDefault="0014387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143876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76" w:rsidRPr="00753EB5" w:rsidRDefault="00143876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876" w:rsidRDefault="00143876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.08.2018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876" w:rsidRDefault="00143876" w:rsidP="007754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ралиева Д.А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876" w:rsidRDefault="0014387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C15AF4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AF4" w:rsidRPr="00753EB5" w:rsidRDefault="00C15AF4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AF4" w:rsidRDefault="00C15AF4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AF4" w:rsidRDefault="00C15AF4" w:rsidP="007754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инова Г.А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AF4" w:rsidRDefault="00C15AF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C15AF4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AF4" w:rsidRPr="00753EB5" w:rsidRDefault="00C15AF4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AF4" w:rsidRDefault="00C15AF4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AF4" w:rsidRDefault="00C15AF4" w:rsidP="007754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углякова В.А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AF4" w:rsidRDefault="00C15AF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373238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38" w:rsidRPr="00753EB5" w:rsidRDefault="00373238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238" w:rsidRDefault="00373238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11.2018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238" w:rsidRDefault="00373238" w:rsidP="0077548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рган Е.П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238" w:rsidRDefault="0037323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373238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38" w:rsidRPr="00753EB5" w:rsidRDefault="00373238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238" w:rsidRDefault="00373238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11.2018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238" w:rsidRDefault="00373238" w:rsidP="0077548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Щербакова Г.М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238" w:rsidRDefault="0037323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</w:t>
            </w:r>
          </w:p>
        </w:tc>
      </w:tr>
      <w:tr w:rsidR="00373238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38" w:rsidRPr="00753EB5" w:rsidRDefault="00373238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238" w:rsidRDefault="00373238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11.2018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238" w:rsidRDefault="00373238" w:rsidP="0077548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лина Т.А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238" w:rsidRDefault="0037323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673B16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16" w:rsidRPr="00753EB5" w:rsidRDefault="00673B16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B16" w:rsidRDefault="00673B16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B16" w:rsidRDefault="00673B16" w:rsidP="0077548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ладкова Н.Н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B16" w:rsidRDefault="00673B1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E12BE6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BE6" w:rsidRPr="00753EB5" w:rsidRDefault="00E12BE6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BE6" w:rsidRDefault="00E12BE6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12.2018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BE6" w:rsidRDefault="00E12BE6" w:rsidP="0077548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рдюк Л.П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BE6" w:rsidRDefault="00E12B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</w:t>
            </w:r>
          </w:p>
        </w:tc>
      </w:tr>
      <w:tr w:rsidR="00E12BE6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BE6" w:rsidRPr="00753EB5" w:rsidRDefault="00E12BE6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BE6" w:rsidRDefault="00E12BE6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1.2019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BE6" w:rsidRDefault="00E12BE6" w:rsidP="0077548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ажутина Т.А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BE6" w:rsidRDefault="00E12B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E12BE6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BE6" w:rsidRPr="00753EB5" w:rsidRDefault="00E12BE6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BE6" w:rsidRDefault="003C7B8D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02.2019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BE6" w:rsidRDefault="003C7B8D" w:rsidP="0077548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инская Е.В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BE6" w:rsidRDefault="003C7B8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</w:t>
            </w:r>
          </w:p>
        </w:tc>
      </w:tr>
      <w:tr w:rsidR="003C7B8D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B8D" w:rsidRPr="00753EB5" w:rsidRDefault="003C7B8D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8D" w:rsidRDefault="003C7B8D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8D" w:rsidRDefault="003C7B8D" w:rsidP="0077548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рыпов К.Э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8D" w:rsidRDefault="003C7B8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</w:t>
            </w:r>
          </w:p>
        </w:tc>
      </w:tr>
      <w:tr w:rsidR="003C7B8D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B8D" w:rsidRPr="00753EB5" w:rsidRDefault="003C7B8D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8D" w:rsidRDefault="00E0032A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.04.2019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8D" w:rsidRDefault="00E0032A" w:rsidP="0077548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ненок А.С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8D" w:rsidRDefault="00E0032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</w:t>
            </w:r>
          </w:p>
        </w:tc>
      </w:tr>
      <w:tr w:rsidR="003911F8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1F8" w:rsidRPr="00753EB5" w:rsidRDefault="003911F8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11F8" w:rsidRDefault="003911F8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11F8" w:rsidRDefault="003911F8" w:rsidP="0077548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арламова В.П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11F8" w:rsidRDefault="003911F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</w:t>
            </w:r>
          </w:p>
        </w:tc>
      </w:tr>
      <w:tr w:rsidR="003911F8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1F8" w:rsidRPr="00753EB5" w:rsidRDefault="003911F8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11F8" w:rsidRDefault="003911F8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11F8" w:rsidRDefault="003911F8" w:rsidP="0077548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ранов А.Л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11F8" w:rsidRDefault="003911F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017510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510" w:rsidRPr="00753EB5" w:rsidRDefault="0001751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510" w:rsidRDefault="00017510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6.2019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510" w:rsidRDefault="00017510" w:rsidP="0077548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ликушина Е.С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510" w:rsidRDefault="0001751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</w:t>
            </w:r>
          </w:p>
        </w:tc>
      </w:tr>
      <w:tr w:rsidR="004F0696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696" w:rsidRPr="00753EB5" w:rsidRDefault="004F0696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696" w:rsidRDefault="004F0696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.07.2019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696" w:rsidRDefault="004F0696" w:rsidP="0077548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китина Г.Н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696" w:rsidRDefault="004F069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9E29C0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9C0" w:rsidRPr="00753EB5" w:rsidRDefault="009E29C0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9C0" w:rsidRDefault="009E29C0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7.2019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9C0" w:rsidRDefault="009E29C0" w:rsidP="0077548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лошевич Т.В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9C0" w:rsidRDefault="009E29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967F3F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F3F" w:rsidRPr="00753EB5" w:rsidRDefault="00967F3F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F3F" w:rsidRDefault="00967F3F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08.2019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F3F" w:rsidRDefault="00967F3F" w:rsidP="0077548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вшова Е.В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F3F" w:rsidRDefault="00967F3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967F3F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F3F" w:rsidRPr="00753EB5" w:rsidRDefault="00967F3F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F3F" w:rsidRDefault="00CD5397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9.2019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F3F" w:rsidRDefault="00CD5397" w:rsidP="0077548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имофеева Т.В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F3F" w:rsidRDefault="00392C4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</w:t>
            </w:r>
          </w:p>
        </w:tc>
      </w:tr>
      <w:tr w:rsidR="00967F3F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F3F" w:rsidRPr="00753EB5" w:rsidRDefault="00967F3F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F3F" w:rsidRDefault="00CD5397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9.2019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F3F" w:rsidRDefault="00CD5397" w:rsidP="0077548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ковлева Е.Ю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F3F" w:rsidRDefault="00392C4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</w:t>
            </w:r>
          </w:p>
        </w:tc>
      </w:tr>
      <w:tr w:rsidR="00967F3F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F3F" w:rsidRPr="00753EB5" w:rsidRDefault="00967F3F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F3F" w:rsidRDefault="00CD5397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9.2019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F3F" w:rsidRDefault="00CD5397" w:rsidP="0077548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копян А.Э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F3F" w:rsidRDefault="00CD539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840EE2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EE2" w:rsidRPr="00753EB5" w:rsidRDefault="00840EE2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EE2" w:rsidRDefault="00840EE2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.10.2019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EE2" w:rsidRDefault="00840EE2" w:rsidP="0077548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хнова М.Ю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EE2" w:rsidRDefault="00840EE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</w:t>
            </w:r>
          </w:p>
        </w:tc>
      </w:tr>
      <w:tr w:rsidR="00840EE2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EE2" w:rsidRPr="00753EB5" w:rsidRDefault="00840EE2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EE2" w:rsidRDefault="00840EE2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.10.2019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EE2" w:rsidRDefault="00840EE2" w:rsidP="0077548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хина Т.А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EE2" w:rsidRDefault="00840EE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667325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325" w:rsidRPr="00753EB5" w:rsidRDefault="00667325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325" w:rsidRDefault="00667325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11.2019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325" w:rsidRDefault="00667325" w:rsidP="0077548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харов Д.В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325" w:rsidRDefault="00667325" w:rsidP="00392C4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="00392C4A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</w:p>
        </w:tc>
      </w:tr>
      <w:tr w:rsidR="00CB40E8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0E8" w:rsidRPr="00753EB5" w:rsidRDefault="00CB40E8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E8" w:rsidRDefault="00CB40E8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12.2019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E8" w:rsidRDefault="00114CD1" w:rsidP="0077548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чан</w:t>
            </w:r>
            <w:r w:rsidR="00CB40E8">
              <w:rPr>
                <w:rFonts w:ascii="Times New Roman" w:hAnsi="Times New Roman"/>
                <w:color w:val="000000"/>
                <w:sz w:val="20"/>
                <w:szCs w:val="20"/>
              </w:rPr>
              <w:t>ова С.А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E8" w:rsidRDefault="00CB40E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</w:t>
            </w:r>
          </w:p>
        </w:tc>
      </w:tr>
      <w:tr w:rsidR="00C26726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726" w:rsidRPr="00753EB5" w:rsidRDefault="00C26726" w:rsidP="00753EB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726" w:rsidRDefault="001133C2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01.2020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726" w:rsidRDefault="001133C2" w:rsidP="0077548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робицин С.В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726" w:rsidRDefault="001133C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</w:tbl>
    <w:p w:rsidR="00114CD1" w:rsidRDefault="00114CD1"/>
    <w:p w:rsidR="00941550" w:rsidRDefault="007D4C7D" w:rsidP="00CB17E5">
      <w:pPr>
        <w:pStyle w:val="a6"/>
        <w:ind w:left="0"/>
      </w:pPr>
      <w:r>
        <w:t xml:space="preserve">* </w:t>
      </w:r>
      <w:r w:rsidR="004C2A23">
        <w:t xml:space="preserve">Список </w:t>
      </w:r>
      <w:r w:rsidR="00E24F6B">
        <w:t>не является</w:t>
      </w:r>
      <w:r w:rsidR="00E24F6B" w:rsidRPr="00E24F6B">
        <w:t xml:space="preserve"> </w:t>
      </w:r>
      <w:r w:rsidR="00E24F6B">
        <w:t xml:space="preserve">книгой учета граждан, корректируется в соответствии со сведениями учетных дел </w:t>
      </w:r>
      <w:r w:rsidR="00132FFE">
        <w:t>(</w:t>
      </w:r>
      <w:r w:rsidR="00E24F6B">
        <w:t>постоянно</w:t>
      </w:r>
      <w:r w:rsidR="00132FFE">
        <w:t>)</w:t>
      </w:r>
      <w:r w:rsidR="00E24F6B">
        <w:t>.</w:t>
      </w:r>
      <w:bookmarkStart w:id="0" w:name="_GoBack"/>
      <w:bookmarkEnd w:id="0"/>
    </w:p>
    <w:sectPr w:rsidR="00941550" w:rsidSect="00C704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27EA4"/>
    <w:multiLevelType w:val="hybridMultilevel"/>
    <w:tmpl w:val="980A2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849EC"/>
    <w:multiLevelType w:val="hybridMultilevel"/>
    <w:tmpl w:val="FB00B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15A41"/>
    <w:multiLevelType w:val="hybridMultilevel"/>
    <w:tmpl w:val="7D3E1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71631"/>
    <w:multiLevelType w:val="hybridMultilevel"/>
    <w:tmpl w:val="5C209C84"/>
    <w:lvl w:ilvl="0" w:tplc="E42852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81471"/>
    <w:multiLevelType w:val="hybridMultilevel"/>
    <w:tmpl w:val="FAF29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C764C"/>
    <w:multiLevelType w:val="hybridMultilevel"/>
    <w:tmpl w:val="F6048642"/>
    <w:lvl w:ilvl="0" w:tplc="6C84A11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F63B0"/>
    <w:multiLevelType w:val="hybridMultilevel"/>
    <w:tmpl w:val="6136C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44CF8"/>
    <w:multiLevelType w:val="hybridMultilevel"/>
    <w:tmpl w:val="0D000C1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51D1156A"/>
    <w:multiLevelType w:val="hybridMultilevel"/>
    <w:tmpl w:val="CA3AB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C6532"/>
    <w:multiLevelType w:val="hybridMultilevel"/>
    <w:tmpl w:val="FAF29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06207"/>
    <w:multiLevelType w:val="hybridMultilevel"/>
    <w:tmpl w:val="FB00BB3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E821DE0"/>
    <w:multiLevelType w:val="hybridMultilevel"/>
    <w:tmpl w:val="9D205E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4"/>
  </w:num>
  <w:num w:numId="5">
    <w:abstractNumId w:val="9"/>
  </w:num>
  <w:num w:numId="6">
    <w:abstractNumId w:val="1"/>
  </w:num>
  <w:num w:numId="7">
    <w:abstractNumId w:val="7"/>
  </w:num>
  <w:num w:numId="8">
    <w:abstractNumId w:val="2"/>
  </w:num>
  <w:num w:numId="9">
    <w:abstractNumId w:val="3"/>
  </w:num>
  <w:num w:numId="10">
    <w:abstractNumId w:val="5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F3C"/>
    <w:rsid w:val="0000233E"/>
    <w:rsid w:val="000076AD"/>
    <w:rsid w:val="00011063"/>
    <w:rsid w:val="00013E3C"/>
    <w:rsid w:val="000143D1"/>
    <w:rsid w:val="00017510"/>
    <w:rsid w:val="0002101D"/>
    <w:rsid w:val="00027910"/>
    <w:rsid w:val="00027B1C"/>
    <w:rsid w:val="000302D6"/>
    <w:rsid w:val="00030AA8"/>
    <w:rsid w:val="00034A43"/>
    <w:rsid w:val="00036A20"/>
    <w:rsid w:val="000426A4"/>
    <w:rsid w:val="0004447F"/>
    <w:rsid w:val="00045E96"/>
    <w:rsid w:val="000467AF"/>
    <w:rsid w:val="000520E4"/>
    <w:rsid w:val="0005425F"/>
    <w:rsid w:val="00057F7C"/>
    <w:rsid w:val="000617EA"/>
    <w:rsid w:val="000632D2"/>
    <w:rsid w:val="00065CD7"/>
    <w:rsid w:val="000737E0"/>
    <w:rsid w:val="0007544A"/>
    <w:rsid w:val="00090636"/>
    <w:rsid w:val="00093C79"/>
    <w:rsid w:val="000A3D8E"/>
    <w:rsid w:val="000B06D0"/>
    <w:rsid w:val="000B2378"/>
    <w:rsid w:val="000B50B1"/>
    <w:rsid w:val="000B54A7"/>
    <w:rsid w:val="000C3B16"/>
    <w:rsid w:val="000C4295"/>
    <w:rsid w:val="000C4497"/>
    <w:rsid w:val="000C498F"/>
    <w:rsid w:val="000C71FC"/>
    <w:rsid w:val="000D0D99"/>
    <w:rsid w:val="000D69AA"/>
    <w:rsid w:val="000E397F"/>
    <w:rsid w:val="00100528"/>
    <w:rsid w:val="0010197A"/>
    <w:rsid w:val="00101E79"/>
    <w:rsid w:val="00105333"/>
    <w:rsid w:val="001133C2"/>
    <w:rsid w:val="00114CD1"/>
    <w:rsid w:val="00114FDA"/>
    <w:rsid w:val="0012181C"/>
    <w:rsid w:val="00125F1E"/>
    <w:rsid w:val="00132FFE"/>
    <w:rsid w:val="00141DAE"/>
    <w:rsid w:val="00143876"/>
    <w:rsid w:val="00147280"/>
    <w:rsid w:val="001504E4"/>
    <w:rsid w:val="001505B0"/>
    <w:rsid w:val="00160187"/>
    <w:rsid w:val="00160F65"/>
    <w:rsid w:val="00166F1D"/>
    <w:rsid w:val="001675E5"/>
    <w:rsid w:val="001678E6"/>
    <w:rsid w:val="00170C3E"/>
    <w:rsid w:val="00177A53"/>
    <w:rsid w:val="00177BA5"/>
    <w:rsid w:val="00181394"/>
    <w:rsid w:val="001855C0"/>
    <w:rsid w:val="001869E3"/>
    <w:rsid w:val="001873CB"/>
    <w:rsid w:val="00193C22"/>
    <w:rsid w:val="001A2187"/>
    <w:rsid w:val="001B6171"/>
    <w:rsid w:val="001B6548"/>
    <w:rsid w:val="001B7265"/>
    <w:rsid w:val="001C085A"/>
    <w:rsid w:val="001D37C0"/>
    <w:rsid w:val="001D41CD"/>
    <w:rsid w:val="001D5A6C"/>
    <w:rsid w:val="001E2A00"/>
    <w:rsid w:val="001E3857"/>
    <w:rsid w:val="001E387D"/>
    <w:rsid w:val="001E63C7"/>
    <w:rsid w:val="001E736F"/>
    <w:rsid w:val="00203588"/>
    <w:rsid w:val="00205B2A"/>
    <w:rsid w:val="00212606"/>
    <w:rsid w:val="002278A3"/>
    <w:rsid w:val="00227B26"/>
    <w:rsid w:val="002301CD"/>
    <w:rsid w:val="002332DD"/>
    <w:rsid w:val="002415C1"/>
    <w:rsid w:val="00241B68"/>
    <w:rsid w:val="00243803"/>
    <w:rsid w:val="002527E2"/>
    <w:rsid w:val="00257ECE"/>
    <w:rsid w:val="00260376"/>
    <w:rsid w:val="0026455E"/>
    <w:rsid w:val="0026472B"/>
    <w:rsid w:val="00265E80"/>
    <w:rsid w:val="00267D31"/>
    <w:rsid w:val="00273C41"/>
    <w:rsid w:val="00275EC8"/>
    <w:rsid w:val="00277D53"/>
    <w:rsid w:val="0028048E"/>
    <w:rsid w:val="0028348A"/>
    <w:rsid w:val="002860AB"/>
    <w:rsid w:val="002911DD"/>
    <w:rsid w:val="00292415"/>
    <w:rsid w:val="002928BD"/>
    <w:rsid w:val="002957A7"/>
    <w:rsid w:val="0029607B"/>
    <w:rsid w:val="00296861"/>
    <w:rsid w:val="002A0303"/>
    <w:rsid w:val="002A0EF6"/>
    <w:rsid w:val="002A164E"/>
    <w:rsid w:val="002A37EB"/>
    <w:rsid w:val="002B13F8"/>
    <w:rsid w:val="002B1F6C"/>
    <w:rsid w:val="002B59BB"/>
    <w:rsid w:val="002C3F0C"/>
    <w:rsid w:val="002D3203"/>
    <w:rsid w:val="002D3926"/>
    <w:rsid w:val="002D7580"/>
    <w:rsid w:val="002D78E8"/>
    <w:rsid w:val="002E0F04"/>
    <w:rsid w:val="002E24F4"/>
    <w:rsid w:val="002E3A7D"/>
    <w:rsid w:val="002E76EA"/>
    <w:rsid w:val="002F0C7E"/>
    <w:rsid w:val="002F3010"/>
    <w:rsid w:val="0030183D"/>
    <w:rsid w:val="0030215B"/>
    <w:rsid w:val="00305978"/>
    <w:rsid w:val="00312287"/>
    <w:rsid w:val="003245A7"/>
    <w:rsid w:val="00325249"/>
    <w:rsid w:val="00325411"/>
    <w:rsid w:val="00336E70"/>
    <w:rsid w:val="00342098"/>
    <w:rsid w:val="00342EC5"/>
    <w:rsid w:val="00343269"/>
    <w:rsid w:val="00353695"/>
    <w:rsid w:val="00353AA8"/>
    <w:rsid w:val="00354325"/>
    <w:rsid w:val="00356743"/>
    <w:rsid w:val="00356C3A"/>
    <w:rsid w:val="00361881"/>
    <w:rsid w:val="003637C3"/>
    <w:rsid w:val="0037055C"/>
    <w:rsid w:val="00373238"/>
    <w:rsid w:val="00373780"/>
    <w:rsid w:val="00375964"/>
    <w:rsid w:val="00375F9F"/>
    <w:rsid w:val="00384584"/>
    <w:rsid w:val="00385E62"/>
    <w:rsid w:val="003911A0"/>
    <w:rsid w:val="003911F8"/>
    <w:rsid w:val="00392C4A"/>
    <w:rsid w:val="00392D2D"/>
    <w:rsid w:val="003B00F5"/>
    <w:rsid w:val="003B07C8"/>
    <w:rsid w:val="003B356B"/>
    <w:rsid w:val="003B6985"/>
    <w:rsid w:val="003C2EBF"/>
    <w:rsid w:val="003C5A1E"/>
    <w:rsid w:val="003C7B8D"/>
    <w:rsid w:val="003D046E"/>
    <w:rsid w:val="003D0CF8"/>
    <w:rsid w:val="003D5B83"/>
    <w:rsid w:val="003D6E37"/>
    <w:rsid w:val="003D7539"/>
    <w:rsid w:val="003F3AA1"/>
    <w:rsid w:val="00400378"/>
    <w:rsid w:val="00403A6B"/>
    <w:rsid w:val="00403DD9"/>
    <w:rsid w:val="00415155"/>
    <w:rsid w:val="00417742"/>
    <w:rsid w:val="004209B0"/>
    <w:rsid w:val="00422431"/>
    <w:rsid w:val="00425717"/>
    <w:rsid w:val="00426D74"/>
    <w:rsid w:val="00433C3B"/>
    <w:rsid w:val="00437E6A"/>
    <w:rsid w:val="004440F3"/>
    <w:rsid w:val="004469AB"/>
    <w:rsid w:val="004503D4"/>
    <w:rsid w:val="00453661"/>
    <w:rsid w:val="00453CBA"/>
    <w:rsid w:val="0045535A"/>
    <w:rsid w:val="00456FEB"/>
    <w:rsid w:val="0045767F"/>
    <w:rsid w:val="00457ACC"/>
    <w:rsid w:val="00457E36"/>
    <w:rsid w:val="00460076"/>
    <w:rsid w:val="0046146E"/>
    <w:rsid w:val="004678F9"/>
    <w:rsid w:val="0047076C"/>
    <w:rsid w:val="00472237"/>
    <w:rsid w:val="00475154"/>
    <w:rsid w:val="00475B26"/>
    <w:rsid w:val="00480979"/>
    <w:rsid w:val="004825F7"/>
    <w:rsid w:val="00484C19"/>
    <w:rsid w:val="004876AE"/>
    <w:rsid w:val="00491D22"/>
    <w:rsid w:val="00494D0C"/>
    <w:rsid w:val="004A33CB"/>
    <w:rsid w:val="004A3775"/>
    <w:rsid w:val="004B2447"/>
    <w:rsid w:val="004B5FE8"/>
    <w:rsid w:val="004B72FC"/>
    <w:rsid w:val="004C0B87"/>
    <w:rsid w:val="004C2A23"/>
    <w:rsid w:val="004C475C"/>
    <w:rsid w:val="004C4B68"/>
    <w:rsid w:val="004D49E3"/>
    <w:rsid w:val="004D6C11"/>
    <w:rsid w:val="004D7575"/>
    <w:rsid w:val="004E1EE1"/>
    <w:rsid w:val="004E314C"/>
    <w:rsid w:val="004F0696"/>
    <w:rsid w:val="004F1762"/>
    <w:rsid w:val="00500EB8"/>
    <w:rsid w:val="005021B6"/>
    <w:rsid w:val="00503D11"/>
    <w:rsid w:val="0050700C"/>
    <w:rsid w:val="0051019A"/>
    <w:rsid w:val="005111EE"/>
    <w:rsid w:val="00511EA3"/>
    <w:rsid w:val="00517B0A"/>
    <w:rsid w:val="0052488E"/>
    <w:rsid w:val="0052674F"/>
    <w:rsid w:val="00530196"/>
    <w:rsid w:val="005306A3"/>
    <w:rsid w:val="005319C1"/>
    <w:rsid w:val="0053358D"/>
    <w:rsid w:val="00534FD5"/>
    <w:rsid w:val="005434EF"/>
    <w:rsid w:val="005456E6"/>
    <w:rsid w:val="00556B02"/>
    <w:rsid w:val="00557F04"/>
    <w:rsid w:val="00562AB4"/>
    <w:rsid w:val="00563AE3"/>
    <w:rsid w:val="005655C3"/>
    <w:rsid w:val="00572C4A"/>
    <w:rsid w:val="00574049"/>
    <w:rsid w:val="00574241"/>
    <w:rsid w:val="005778CB"/>
    <w:rsid w:val="00585AA8"/>
    <w:rsid w:val="005878F6"/>
    <w:rsid w:val="00587EBF"/>
    <w:rsid w:val="005906AF"/>
    <w:rsid w:val="00591411"/>
    <w:rsid w:val="00595130"/>
    <w:rsid w:val="00597219"/>
    <w:rsid w:val="005A5A2A"/>
    <w:rsid w:val="005A736C"/>
    <w:rsid w:val="005B00EC"/>
    <w:rsid w:val="005C4D87"/>
    <w:rsid w:val="005C4DE4"/>
    <w:rsid w:val="005D0CA3"/>
    <w:rsid w:val="005D355D"/>
    <w:rsid w:val="005D45EE"/>
    <w:rsid w:val="005D71A4"/>
    <w:rsid w:val="005E0635"/>
    <w:rsid w:val="005E467C"/>
    <w:rsid w:val="005E6831"/>
    <w:rsid w:val="005F19FD"/>
    <w:rsid w:val="005F262F"/>
    <w:rsid w:val="005F59AD"/>
    <w:rsid w:val="005F5BF2"/>
    <w:rsid w:val="006070E1"/>
    <w:rsid w:val="006079EC"/>
    <w:rsid w:val="00613D76"/>
    <w:rsid w:val="00625F34"/>
    <w:rsid w:val="00627A8D"/>
    <w:rsid w:val="0063591F"/>
    <w:rsid w:val="00636236"/>
    <w:rsid w:val="00642469"/>
    <w:rsid w:val="006424A7"/>
    <w:rsid w:val="00643037"/>
    <w:rsid w:val="00644D67"/>
    <w:rsid w:val="006453EB"/>
    <w:rsid w:val="00645B8C"/>
    <w:rsid w:val="00647FC1"/>
    <w:rsid w:val="006635DC"/>
    <w:rsid w:val="00663D34"/>
    <w:rsid w:val="006647B6"/>
    <w:rsid w:val="0066539C"/>
    <w:rsid w:val="00667325"/>
    <w:rsid w:val="006721B3"/>
    <w:rsid w:val="00673B16"/>
    <w:rsid w:val="00676393"/>
    <w:rsid w:val="00676D70"/>
    <w:rsid w:val="006815D7"/>
    <w:rsid w:val="00681746"/>
    <w:rsid w:val="00681AAC"/>
    <w:rsid w:val="00685FEB"/>
    <w:rsid w:val="006A2195"/>
    <w:rsid w:val="006A2915"/>
    <w:rsid w:val="006A6395"/>
    <w:rsid w:val="006A7A49"/>
    <w:rsid w:val="006B15BF"/>
    <w:rsid w:val="006B1F68"/>
    <w:rsid w:val="006B5C5D"/>
    <w:rsid w:val="006B7E88"/>
    <w:rsid w:val="006E0CDE"/>
    <w:rsid w:val="006E4BB7"/>
    <w:rsid w:val="006E58DE"/>
    <w:rsid w:val="006E5CC6"/>
    <w:rsid w:val="006F058A"/>
    <w:rsid w:val="006F0C54"/>
    <w:rsid w:val="006F279F"/>
    <w:rsid w:val="006F2BCD"/>
    <w:rsid w:val="006F4E8D"/>
    <w:rsid w:val="007066CF"/>
    <w:rsid w:val="007132A3"/>
    <w:rsid w:val="0072179B"/>
    <w:rsid w:val="007237C3"/>
    <w:rsid w:val="00730B98"/>
    <w:rsid w:val="00733DBF"/>
    <w:rsid w:val="0073496C"/>
    <w:rsid w:val="007364B1"/>
    <w:rsid w:val="007462C4"/>
    <w:rsid w:val="00753EB5"/>
    <w:rsid w:val="00755699"/>
    <w:rsid w:val="00755B91"/>
    <w:rsid w:val="00755F88"/>
    <w:rsid w:val="00775482"/>
    <w:rsid w:val="00791334"/>
    <w:rsid w:val="007925FC"/>
    <w:rsid w:val="00797B69"/>
    <w:rsid w:val="007A0264"/>
    <w:rsid w:val="007A0DC6"/>
    <w:rsid w:val="007A11B9"/>
    <w:rsid w:val="007A3D55"/>
    <w:rsid w:val="007A40F9"/>
    <w:rsid w:val="007A50B0"/>
    <w:rsid w:val="007B5409"/>
    <w:rsid w:val="007C1DC0"/>
    <w:rsid w:val="007C3FAB"/>
    <w:rsid w:val="007C77CB"/>
    <w:rsid w:val="007D21DD"/>
    <w:rsid w:val="007D4C78"/>
    <w:rsid w:val="007D4C7D"/>
    <w:rsid w:val="007D7B91"/>
    <w:rsid w:val="007E13A6"/>
    <w:rsid w:val="007F30B7"/>
    <w:rsid w:val="007F48E7"/>
    <w:rsid w:val="007F6AD6"/>
    <w:rsid w:val="0080205B"/>
    <w:rsid w:val="0080309E"/>
    <w:rsid w:val="00803F28"/>
    <w:rsid w:val="00810C9B"/>
    <w:rsid w:val="008121F1"/>
    <w:rsid w:val="00816583"/>
    <w:rsid w:val="008214D1"/>
    <w:rsid w:val="00821BD0"/>
    <w:rsid w:val="00822590"/>
    <w:rsid w:val="008279BE"/>
    <w:rsid w:val="008324FC"/>
    <w:rsid w:val="008401B1"/>
    <w:rsid w:val="00840EE2"/>
    <w:rsid w:val="00845026"/>
    <w:rsid w:val="00846C84"/>
    <w:rsid w:val="00857824"/>
    <w:rsid w:val="00862A4A"/>
    <w:rsid w:val="00862B8F"/>
    <w:rsid w:val="0086528D"/>
    <w:rsid w:val="00865B26"/>
    <w:rsid w:val="00877020"/>
    <w:rsid w:val="008804A6"/>
    <w:rsid w:val="00881B06"/>
    <w:rsid w:val="00881D12"/>
    <w:rsid w:val="00893DE3"/>
    <w:rsid w:val="00897150"/>
    <w:rsid w:val="00897678"/>
    <w:rsid w:val="00897D94"/>
    <w:rsid w:val="008A37CD"/>
    <w:rsid w:val="008A439D"/>
    <w:rsid w:val="008A5083"/>
    <w:rsid w:val="008A6237"/>
    <w:rsid w:val="008A7CBF"/>
    <w:rsid w:val="008B1709"/>
    <w:rsid w:val="008C0FFA"/>
    <w:rsid w:val="008C5126"/>
    <w:rsid w:val="008C7F3F"/>
    <w:rsid w:val="008D4BBE"/>
    <w:rsid w:val="008E1783"/>
    <w:rsid w:val="008E32AC"/>
    <w:rsid w:val="008F1EDD"/>
    <w:rsid w:val="008F5583"/>
    <w:rsid w:val="008F57EE"/>
    <w:rsid w:val="0090674D"/>
    <w:rsid w:val="00913E88"/>
    <w:rsid w:val="009203B2"/>
    <w:rsid w:val="009216C5"/>
    <w:rsid w:val="00922DF6"/>
    <w:rsid w:val="00923252"/>
    <w:rsid w:val="009237A3"/>
    <w:rsid w:val="00927163"/>
    <w:rsid w:val="00927E52"/>
    <w:rsid w:val="009362FC"/>
    <w:rsid w:val="00936978"/>
    <w:rsid w:val="00941550"/>
    <w:rsid w:val="00947AD4"/>
    <w:rsid w:val="00951485"/>
    <w:rsid w:val="00954148"/>
    <w:rsid w:val="00955D6D"/>
    <w:rsid w:val="00956104"/>
    <w:rsid w:val="00956B67"/>
    <w:rsid w:val="00962E20"/>
    <w:rsid w:val="009650FF"/>
    <w:rsid w:val="00967F3F"/>
    <w:rsid w:val="0097267F"/>
    <w:rsid w:val="00973263"/>
    <w:rsid w:val="0097556F"/>
    <w:rsid w:val="00980A4E"/>
    <w:rsid w:val="00982BAC"/>
    <w:rsid w:val="00984E20"/>
    <w:rsid w:val="00985C79"/>
    <w:rsid w:val="009860F5"/>
    <w:rsid w:val="00986E0A"/>
    <w:rsid w:val="00997760"/>
    <w:rsid w:val="009A2C51"/>
    <w:rsid w:val="009A51EA"/>
    <w:rsid w:val="009B1695"/>
    <w:rsid w:val="009B1ABA"/>
    <w:rsid w:val="009B40DC"/>
    <w:rsid w:val="009B5CC3"/>
    <w:rsid w:val="009D49A0"/>
    <w:rsid w:val="009D5C23"/>
    <w:rsid w:val="009E29C0"/>
    <w:rsid w:val="009E36D0"/>
    <w:rsid w:val="009E3869"/>
    <w:rsid w:val="009E7A8B"/>
    <w:rsid w:val="009F741D"/>
    <w:rsid w:val="00A001D7"/>
    <w:rsid w:val="00A0272B"/>
    <w:rsid w:val="00A04437"/>
    <w:rsid w:val="00A05B88"/>
    <w:rsid w:val="00A0635D"/>
    <w:rsid w:val="00A07F3C"/>
    <w:rsid w:val="00A07F96"/>
    <w:rsid w:val="00A15AE3"/>
    <w:rsid w:val="00A16E1C"/>
    <w:rsid w:val="00A17F44"/>
    <w:rsid w:val="00A21D60"/>
    <w:rsid w:val="00A23918"/>
    <w:rsid w:val="00A25F71"/>
    <w:rsid w:val="00A35695"/>
    <w:rsid w:val="00A37446"/>
    <w:rsid w:val="00A43E66"/>
    <w:rsid w:val="00A4460F"/>
    <w:rsid w:val="00A474AD"/>
    <w:rsid w:val="00A47915"/>
    <w:rsid w:val="00A52253"/>
    <w:rsid w:val="00A52A11"/>
    <w:rsid w:val="00A54BF6"/>
    <w:rsid w:val="00A5619A"/>
    <w:rsid w:val="00A60380"/>
    <w:rsid w:val="00A622B7"/>
    <w:rsid w:val="00A6416B"/>
    <w:rsid w:val="00A657D0"/>
    <w:rsid w:val="00A661A2"/>
    <w:rsid w:val="00A67DFF"/>
    <w:rsid w:val="00A80415"/>
    <w:rsid w:val="00A82F8C"/>
    <w:rsid w:val="00A83060"/>
    <w:rsid w:val="00A83CE8"/>
    <w:rsid w:val="00A86B6F"/>
    <w:rsid w:val="00A910C9"/>
    <w:rsid w:val="00A914BE"/>
    <w:rsid w:val="00A91F00"/>
    <w:rsid w:val="00A95060"/>
    <w:rsid w:val="00AA1830"/>
    <w:rsid w:val="00AA2BB9"/>
    <w:rsid w:val="00AA686D"/>
    <w:rsid w:val="00AA6F1D"/>
    <w:rsid w:val="00AB1FD6"/>
    <w:rsid w:val="00AB4A61"/>
    <w:rsid w:val="00AB63CE"/>
    <w:rsid w:val="00AB6F10"/>
    <w:rsid w:val="00AB795B"/>
    <w:rsid w:val="00AC1097"/>
    <w:rsid w:val="00AE3853"/>
    <w:rsid w:val="00AE533B"/>
    <w:rsid w:val="00AF12B2"/>
    <w:rsid w:val="00AF47D3"/>
    <w:rsid w:val="00AF55C7"/>
    <w:rsid w:val="00AF631A"/>
    <w:rsid w:val="00B03E2C"/>
    <w:rsid w:val="00B065FD"/>
    <w:rsid w:val="00B11C0A"/>
    <w:rsid w:val="00B123EA"/>
    <w:rsid w:val="00B15D1E"/>
    <w:rsid w:val="00B16194"/>
    <w:rsid w:val="00B16837"/>
    <w:rsid w:val="00B16AA9"/>
    <w:rsid w:val="00B173CE"/>
    <w:rsid w:val="00B20DA2"/>
    <w:rsid w:val="00B217BC"/>
    <w:rsid w:val="00B2474F"/>
    <w:rsid w:val="00B25121"/>
    <w:rsid w:val="00B4054F"/>
    <w:rsid w:val="00B51A6F"/>
    <w:rsid w:val="00B535BD"/>
    <w:rsid w:val="00B54A8D"/>
    <w:rsid w:val="00B60685"/>
    <w:rsid w:val="00B60B81"/>
    <w:rsid w:val="00B63714"/>
    <w:rsid w:val="00B66C60"/>
    <w:rsid w:val="00B672AE"/>
    <w:rsid w:val="00B73805"/>
    <w:rsid w:val="00B7438D"/>
    <w:rsid w:val="00B77971"/>
    <w:rsid w:val="00B819C2"/>
    <w:rsid w:val="00B82684"/>
    <w:rsid w:val="00B83D4A"/>
    <w:rsid w:val="00B902D2"/>
    <w:rsid w:val="00B91C72"/>
    <w:rsid w:val="00B96110"/>
    <w:rsid w:val="00BA1E54"/>
    <w:rsid w:val="00BA3DEB"/>
    <w:rsid w:val="00BA5EE5"/>
    <w:rsid w:val="00BA6FD5"/>
    <w:rsid w:val="00BB0E50"/>
    <w:rsid w:val="00BB1C3F"/>
    <w:rsid w:val="00BB2024"/>
    <w:rsid w:val="00BB3C94"/>
    <w:rsid w:val="00BB565C"/>
    <w:rsid w:val="00BB6097"/>
    <w:rsid w:val="00BB7889"/>
    <w:rsid w:val="00BB7CF5"/>
    <w:rsid w:val="00BC0846"/>
    <w:rsid w:val="00BC335D"/>
    <w:rsid w:val="00BC5E0E"/>
    <w:rsid w:val="00BD08AC"/>
    <w:rsid w:val="00BD2E88"/>
    <w:rsid w:val="00BD760A"/>
    <w:rsid w:val="00BD796A"/>
    <w:rsid w:val="00BE1270"/>
    <w:rsid w:val="00BE38C1"/>
    <w:rsid w:val="00BE57A9"/>
    <w:rsid w:val="00BE7AA4"/>
    <w:rsid w:val="00BF0B34"/>
    <w:rsid w:val="00BF14E8"/>
    <w:rsid w:val="00BF234E"/>
    <w:rsid w:val="00BF4E52"/>
    <w:rsid w:val="00C10D7F"/>
    <w:rsid w:val="00C15AF4"/>
    <w:rsid w:val="00C16B92"/>
    <w:rsid w:val="00C17557"/>
    <w:rsid w:val="00C2229B"/>
    <w:rsid w:val="00C23032"/>
    <w:rsid w:val="00C26726"/>
    <w:rsid w:val="00C26E8D"/>
    <w:rsid w:val="00C278E5"/>
    <w:rsid w:val="00C37746"/>
    <w:rsid w:val="00C41333"/>
    <w:rsid w:val="00C44267"/>
    <w:rsid w:val="00C44C7B"/>
    <w:rsid w:val="00C44E0F"/>
    <w:rsid w:val="00C463DA"/>
    <w:rsid w:val="00C4784F"/>
    <w:rsid w:val="00C55806"/>
    <w:rsid w:val="00C62C13"/>
    <w:rsid w:val="00C63531"/>
    <w:rsid w:val="00C70476"/>
    <w:rsid w:val="00C7255F"/>
    <w:rsid w:val="00C73A6D"/>
    <w:rsid w:val="00C73CB7"/>
    <w:rsid w:val="00C8022D"/>
    <w:rsid w:val="00C81B02"/>
    <w:rsid w:val="00C876B7"/>
    <w:rsid w:val="00C915FB"/>
    <w:rsid w:val="00C9197F"/>
    <w:rsid w:val="00C964E7"/>
    <w:rsid w:val="00C972B2"/>
    <w:rsid w:val="00CA292D"/>
    <w:rsid w:val="00CA5188"/>
    <w:rsid w:val="00CA6606"/>
    <w:rsid w:val="00CA6FB4"/>
    <w:rsid w:val="00CB17E5"/>
    <w:rsid w:val="00CB40E8"/>
    <w:rsid w:val="00CB62F3"/>
    <w:rsid w:val="00CC21D4"/>
    <w:rsid w:val="00CC6352"/>
    <w:rsid w:val="00CD45A4"/>
    <w:rsid w:val="00CD4803"/>
    <w:rsid w:val="00CD5397"/>
    <w:rsid w:val="00CD6BA7"/>
    <w:rsid w:val="00CE018E"/>
    <w:rsid w:val="00CE0539"/>
    <w:rsid w:val="00CE2C57"/>
    <w:rsid w:val="00CE3192"/>
    <w:rsid w:val="00CE3329"/>
    <w:rsid w:val="00CE4369"/>
    <w:rsid w:val="00CE5612"/>
    <w:rsid w:val="00CE61B7"/>
    <w:rsid w:val="00CF0C63"/>
    <w:rsid w:val="00CF46E8"/>
    <w:rsid w:val="00CF4EB4"/>
    <w:rsid w:val="00CF5274"/>
    <w:rsid w:val="00D01CFF"/>
    <w:rsid w:val="00D07C36"/>
    <w:rsid w:val="00D1479A"/>
    <w:rsid w:val="00D153F3"/>
    <w:rsid w:val="00D17157"/>
    <w:rsid w:val="00D17D0C"/>
    <w:rsid w:val="00D25133"/>
    <w:rsid w:val="00D25F00"/>
    <w:rsid w:val="00D27EEE"/>
    <w:rsid w:val="00D3543E"/>
    <w:rsid w:val="00D37885"/>
    <w:rsid w:val="00D4658B"/>
    <w:rsid w:val="00D46E83"/>
    <w:rsid w:val="00D5023E"/>
    <w:rsid w:val="00D52ED9"/>
    <w:rsid w:val="00D5361E"/>
    <w:rsid w:val="00D558BD"/>
    <w:rsid w:val="00D61762"/>
    <w:rsid w:val="00D6677E"/>
    <w:rsid w:val="00D67442"/>
    <w:rsid w:val="00D67595"/>
    <w:rsid w:val="00D76F15"/>
    <w:rsid w:val="00D77752"/>
    <w:rsid w:val="00D805CD"/>
    <w:rsid w:val="00DA4AD0"/>
    <w:rsid w:val="00DB2F75"/>
    <w:rsid w:val="00DB7B9C"/>
    <w:rsid w:val="00DB7D52"/>
    <w:rsid w:val="00DC1127"/>
    <w:rsid w:val="00DC42A5"/>
    <w:rsid w:val="00DC5057"/>
    <w:rsid w:val="00DC52E0"/>
    <w:rsid w:val="00DD2C54"/>
    <w:rsid w:val="00DD5BFE"/>
    <w:rsid w:val="00DE24BC"/>
    <w:rsid w:val="00DE3405"/>
    <w:rsid w:val="00DE4B6A"/>
    <w:rsid w:val="00DE58A0"/>
    <w:rsid w:val="00DE5E07"/>
    <w:rsid w:val="00DF1B9D"/>
    <w:rsid w:val="00DF5EBF"/>
    <w:rsid w:val="00DF7B7C"/>
    <w:rsid w:val="00E00223"/>
    <w:rsid w:val="00E0032A"/>
    <w:rsid w:val="00E04D3E"/>
    <w:rsid w:val="00E10857"/>
    <w:rsid w:val="00E12BE6"/>
    <w:rsid w:val="00E14821"/>
    <w:rsid w:val="00E148E0"/>
    <w:rsid w:val="00E16ACA"/>
    <w:rsid w:val="00E17033"/>
    <w:rsid w:val="00E20642"/>
    <w:rsid w:val="00E2165D"/>
    <w:rsid w:val="00E24CAC"/>
    <w:rsid w:val="00E24F6B"/>
    <w:rsid w:val="00E25A89"/>
    <w:rsid w:val="00E31889"/>
    <w:rsid w:val="00E31984"/>
    <w:rsid w:val="00E3665E"/>
    <w:rsid w:val="00E405DE"/>
    <w:rsid w:val="00E42A6F"/>
    <w:rsid w:val="00E53301"/>
    <w:rsid w:val="00E534EC"/>
    <w:rsid w:val="00E602F3"/>
    <w:rsid w:val="00E62454"/>
    <w:rsid w:val="00E72313"/>
    <w:rsid w:val="00E75D33"/>
    <w:rsid w:val="00E76E40"/>
    <w:rsid w:val="00E81CFD"/>
    <w:rsid w:val="00E83EF5"/>
    <w:rsid w:val="00E84BE1"/>
    <w:rsid w:val="00E86F24"/>
    <w:rsid w:val="00E9292E"/>
    <w:rsid w:val="00E93BF4"/>
    <w:rsid w:val="00E9485F"/>
    <w:rsid w:val="00E97FE7"/>
    <w:rsid w:val="00EA336E"/>
    <w:rsid w:val="00EA5CA3"/>
    <w:rsid w:val="00EA73F6"/>
    <w:rsid w:val="00EA7812"/>
    <w:rsid w:val="00EA7A39"/>
    <w:rsid w:val="00EB0007"/>
    <w:rsid w:val="00EB008B"/>
    <w:rsid w:val="00EB5777"/>
    <w:rsid w:val="00EC19CD"/>
    <w:rsid w:val="00EC29E6"/>
    <w:rsid w:val="00ED204C"/>
    <w:rsid w:val="00ED275E"/>
    <w:rsid w:val="00ED5A74"/>
    <w:rsid w:val="00ED63CA"/>
    <w:rsid w:val="00EE200C"/>
    <w:rsid w:val="00EE3D75"/>
    <w:rsid w:val="00EE6C28"/>
    <w:rsid w:val="00EE6CCE"/>
    <w:rsid w:val="00EE70E2"/>
    <w:rsid w:val="00EF3CCF"/>
    <w:rsid w:val="00F0467C"/>
    <w:rsid w:val="00F160CE"/>
    <w:rsid w:val="00F161E9"/>
    <w:rsid w:val="00F208BF"/>
    <w:rsid w:val="00F223D2"/>
    <w:rsid w:val="00F24C9B"/>
    <w:rsid w:val="00F33DD1"/>
    <w:rsid w:val="00F52099"/>
    <w:rsid w:val="00F603C9"/>
    <w:rsid w:val="00F6113C"/>
    <w:rsid w:val="00F6240B"/>
    <w:rsid w:val="00F725D0"/>
    <w:rsid w:val="00F75118"/>
    <w:rsid w:val="00F76322"/>
    <w:rsid w:val="00F7723C"/>
    <w:rsid w:val="00F77B3E"/>
    <w:rsid w:val="00F82604"/>
    <w:rsid w:val="00F92E7B"/>
    <w:rsid w:val="00F96515"/>
    <w:rsid w:val="00FA1275"/>
    <w:rsid w:val="00FB2815"/>
    <w:rsid w:val="00FB45A6"/>
    <w:rsid w:val="00FB7B7A"/>
    <w:rsid w:val="00FC003F"/>
    <w:rsid w:val="00FC170B"/>
    <w:rsid w:val="00FC6650"/>
    <w:rsid w:val="00FD1472"/>
    <w:rsid w:val="00FD213E"/>
    <w:rsid w:val="00FD24AC"/>
    <w:rsid w:val="00FD33C2"/>
    <w:rsid w:val="00FD3541"/>
    <w:rsid w:val="00FE146E"/>
    <w:rsid w:val="00FE65A6"/>
    <w:rsid w:val="00FE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40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240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624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F6240B"/>
    <w:rPr>
      <w:sz w:val="22"/>
      <w:szCs w:val="22"/>
      <w:lang w:eastAsia="en-US"/>
    </w:rPr>
  </w:style>
  <w:style w:type="character" w:styleId="a4">
    <w:name w:val="Hyperlink"/>
    <w:uiPriority w:val="99"/>
    <w:semiHidden/>
    <w:unhideWhenUsed/>
    <w:rsid w:val="00A07F3C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A07F3C"/>
    <w:rPr>
      <w:color w:val="800080"/>
      <w:u w:val="single"/>
    </w:rPr>
  </w:style>
  <w:style w:type="paragraph" w:customStyle="1" w:styleId="xl64">
    <w:name w:val="xl64"/>
    <w:basedOn w:val="a"/>
    <w:rsid w:val="00A07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A07F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A07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A07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A07F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A07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A07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A07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A07F3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A07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A07F3C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5">
    <w:name w:val="xl75"/>
    <w:basedOn w:val="a"/>
    <w:rsid w:val="00A07F3C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BD08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40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240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624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F6240B"/>
    <w:rPr>
      <w:sz w:val="22"/>
      <w:szCs w:val="22"/>
      <w:lang w:eastAsia="en-US"/>
    </w:rPr>
  </w:style>
  <w:style w:type="character" w:styleId="a4">
    <w:name w:val="Hyperlink"/>
    <w:uiPriority w:val="99"/>
    <w:semiHidden/>
    <w:unhideWhenUsed/>
    <w:rsid w:val="00A07F3C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A07F3C"/>
    <w:rPr>
      <w:color w:val="800080"/>
      <w:u w:val="single"/>
    </w:rPr>
  </w:style>
  <w:style w:type="paragraph" w:customStyle="1" w:styleId="xl64">
    <w:name w:val="xl64"/>
    <w:basedOn w:val="a"/>
    <w:rsid w:val="00A07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A07F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A07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A07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A07F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A07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A07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A07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A07F3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A07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A07F3C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5">
    <w:name w:val="xl75"/>
    <w:basedOn w:val="a"/>
    <w:rsid w:val="00A07F3C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BD0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8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BD4BEF515CA54083D7EDD65009C06B" ma:contentTypeVersion="2" ma:contentTypeDescription="Создание документа." ma:contentTypeScope="" ma:versionID="97e370bcc2807d28fd9a04874b50d52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9607920-DDA8-4311-B67B-CAA1F2AE7761}"/>
</file>

<file path=customXml/itemProps2.xml><?xml version="1.0" encoding="utf-8"?>
<ds:datastoreItem xmlns:ds="http://schemas.openxmlformats.org/officeDocument/2006/customXml" ds:itemID="{06541D68-1A89-4B98-B37A-A9A8C350F33D}"/>
</file>

<file path=customXml/itemProps3.xml><?xml version="1.0" encoding="utf-8"?>
<ds:datastoreItem xmlns:ds="http://schemas.openxmlformats.org/officeDocument/2006/customXml" ds:itemID="{8F5F9144-CF0B-4EA3-88DA-5A92A7A1F9F4}"/>
</file>

<file path=customXml/itemProps4.xml><?xml version="1.0" encoding="utf-8"?>
<ds:datastoreItem xmlns:ds="http://schemas.openxmlformats.org/officeDocument/2006/customXml" ds:itemID="{B716E29D-27F4-4FC4-9F71-A0AB2DFF3C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36</Words>
  <Characters>2130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</Company>
  <LinksUpToDate>false</LinksUpToDate>
  <CharactersWithSpaces>2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ns</dc:creator>
  <cp:lastModifiedBy>Сергеева Ольга Владимировна</cp:lastModifiedBy>
  <cp:revision>6</cp:revision>
  <cp:lastPrinted>2020-03-19T09:19:00Z</cp:lastPrinted>
  <dcterms:created xsi:type="dcterms:W3CDTF">2020-03-16T02:03:00Z</dcterms:created>
  <dcterms:modified xsi:type="dcterms:W3CDTF">2020-03-1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D4BEF515CA54083D7EDD65009C06B</vt:lpwstr>
  </property>
</Properties>
</file>